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528E" w14:textId="77777777" w:rsidR="00CE37B5" w:rsidRDefault="004E3AF2" w:rsidP="00CE37B5">
      <w:pPr>
        <w:pStyle w:val="A-0-title"/>
        <w:spacing w:after="0"/>
        <w:rPr>
          <w:sz w:val="28"/>
          <w:szCs w:val="28"/>
        </w:rPr>
      </w:pPr>
      <w:bookmarkStart w:id="0" w:name="_GoBack"/>
      <w:bookmarkEnd w:id="0"/>
      <w:r w:rsidRPr="00CE37B5">
        <w:rPr>
          <w:sz w:val="28"/>
          <w:szCs w:val="28"/>
        </w:rPr>
        <w:t xml:space="preserve">ATTACHMENT </w:t>
      </w:r>
      <w:r w:rsidR="00CE37B5" w:rsidRPr="00CE37B5">
        <w:rPr>
          <w:sz w:val="28"/>
          <w:szCs w:val="28"/>
        </w:rPr>
        <w:t>C</w:t>
      </w:r>
    </w:p>
    <w:p w14:paraId="4A5FFAA2" w14:textId="72D072F0" w:rsidR="004E3AF2" w:rsidRPr="00CE37B5" w:rsidRDefault="00C16EB7" w:rsidP="004E3AF2">
      <w:pPr>
        <w:pStyle w:val="A-0-title"/>
        <w:rPr>
          <w:sz w:val="28"/>
          <w:szCs w:val="28"/>
        </w:rPr>
      </w:pPr>
      <w:r w:rsidRPr="00CE37B5">
        <w:rPr>
          <w:sz w:val="28"/>
          <w:szCs w:val="28"/>
        </w:rPr>
        <w:t xml:space="preserve">Certified </w:t>
      </w:r>
      <w:r w:rsidR="003813F0" w:rsidRPr="00CE37B5">
        <w:rPr>
          <w:sz w:val="28"/>
          <w:szCs w:val="28"/>
        </w:rPr>
        <w:t>Disadvantage</w:t>
      </w:r>
      <w:r w:rsidR="006C3720" w:rsidRPr="00CE37B5">
        <w:rPr>
          <w:sz w:val="28"/>
          <w:szCs w:val="28"/>
        </w:rPr>
        <w:t>D</w:t>
      </w:r>
      <w:r w:rsidR="003813F0" w:rsidRPr="00CE37B5">
        <w:rPr>
          <w:sz w:val="28"/>
          <w:szCs w:val="28"/>
        </w:rPr>
        <w:t xml:space="preserve"> Business </w:t>
      </w:r>
      <w:r w:rsidR="004E3AF2" w:rsidRPr="00CE37B5">
        <w:rPr>
          <w:sz w:val="28"/>
          <w:szCs w:val="28"/>
        </w:rPr>
        <w:t>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823F3B" w14:paraId="4C37B4A9" w14:textId="77777777" w:rsidTr="00CE62FE">
        <w:trPr>
          <w:trHeight w:val="486"/>
        </w:trPr>
        <w:tc>
          <w:tcPr>
            <w:tcW w:w="1535" w:type="dxa"/>
            <w:gridSpan w:val="2"/>
            <w:shd w:val="clear" w:color="auto" w:fill="auto"/>
            <w:noWrap/>
            <w:vAlign w:val="bottom"/>
          </w:tcPr>
          <w:p w14:paraId="5F1EF7DC" w14:textId="1C5E7286" w:rsidR="00823F3B" w:rsidRDefault="00E42471" w:rsidP="00CE62FE">
            <w:pPr>
              <w:pStyle w:val="A-1-Fields"/>
              <w:numPr>
                <w:ilvl w:val="0"/>
                <w:numId w:val="0"/>
              </w:numPr>
              <w:spacing w:before="0" w:after="0"/>
              <w:ind w:right="0"/>
            </w:pPr>
            <w:r>
              <w:t>Offeror</w:t>
            </w:r>
            <w:r w:rsidR="00823F3B">
              <w:t xml:space="preserve"> Name:</w:t>
            </w:r>
          </w:p>
        </w:tc>
        <w:tc>
          <w:tcPr>
            <w:tcW w:w="3420" w:type="dxa"/>
            <w:gridSpan w:val="3"/>
            <w:tcBorders>
              <w:bottom w:val="single" w:sz="4" w:space="0" w:color="auto"/>
            </w:tcBorders>
            <w:shd w:val="clear" w:color="auto" w:fill="auto"/>
            <w:vAlign w:val="bottom"/>
          </w:tcPr>
          <w:p w14:paraId="4217990D" w14:textId="77777777" w:rsidR="00823F3B" w:rsidRPr="00CE62FE" w:rsidRDefault="00823F3B" w:rsidP="00CE62FE">
            <w:pPr>
              <w:pStyle w:val="A-1-Fields"/>
              <w:numPr>
                <w:ilvl w:val="0"/>
                <w:numId w:val="0"/>
              </w:numPr>
              <w:spacing w:before="0" w:after="0"/>
              <w:ind w:right="0"/>
              <w:rPr>
                <w:b w:val="0"/>
              </w:rPr>
            </w:pPr>
          </w:p>
        </w:tc>
        <w:tc>
          <w:tcPr>
            <w:tcW w:w="540" w:type="dxa"/>
            <w:shd w:val="clear" w:color="auto" w:fill="auto"/>
            <w:vAlign w:val="bottom"/>
          </w:tcPr>
          <w:p w14:paraId="1E57514E" w14:textId="77777777" w:rsidR="00823F3B" w:rsidRDefault="00823F3B" w:rsidP="00CE62FE">
            <w:pPr>
              <w:pStyle w:val="A-1-Fields"/>
              <w:numPr>
                <w:ilvl w:val="0"/>
                <w:numId w:val="0"/>
              </w:numPr>
              <w:spacing w:before="0" w:after="0"/>
              <w:ind w:right="0"/>
            </w:pPr>
            <w:r>
              <w:t>Date:</w:t>
            </w:r>
          </w:p>
        </w:tc>
        <w:tc>
          <w:tcPr>
            <w:tcW w:w="4495" w:type="dxa"/>
            <w:gridSpan w:val="3"/>
            <w:tcBorders>
              <w:bottom w:val="single" w:sz="4" w:space="0" w:color="auto"/>
            </w:tcBorders>
            <w:shd w:val="clear" w:color="auto" w:fill="auto"/>
            <w:vAlign w:val="bottom"/>
          </w:tcPr>
          <w:p w14:paraId="16D6DF0D" w14:textId="77777777" w:rsidR="00823F3B" w:rsidRPr="00CE62FE" w:rsidRDefault="00823F3B" w:rsidP="00CE62FE">
            <w:pPr>
              <w:pStyle w:val="A-1-Fields"/>
              <w:numPr>
                <w:ilvl w:val="0"/>
                <w:numId w:val="0"/>
              </w:numPr>
              <w:spacing w:before="0" w:after="0"/>
              <w:ind w:right="0"/>
              <w:rPr>
                <w:b w:val="0"/>
              </w:rPr>
            </w:pPr>
          </w:p>
        </w:tc>
      </w:tr>
      <w:tr w:rsidR="00823F3B" w14:paraId="689624D2" w14:textId="77777777" w:rsidTr="00CE62FE">
        <w:trPr>
          <w:trHeight w:val="512"/>
        </w:trPr>
        <w:tc>
          <w:tcPr>
            <w:tcW w:w="1355" w:type="dxa"/>
            <w:shd w:val="clear" w:color="auto" w:fill="auto"/>
            <w:vAlign w:val="bottom"/>
          </w:tcPr>
          <w:p w14:paraId="101AA76A" w14:textId="77777777" w:rsidR="00823F3B" w:rsidRDefault="00823F3B" w:rsidP="00CE62FE">
            <w:pPr>
              <w:pStyle w:val="A-1-Fields"/>
              <w:numPr>
                <w:ilvl w:val="0"/>
                <w:numId w:val="0"/>
              </w:numPr>
              <w:spacing w:after="0"/>
              <w:ind w:right="0"/>
            </w:pPr>
            <w:r>
              <w:t>Contact Name:</w:t>
            </w:r>
          </w:p>
        </w:tc>
        <w:tc>
          <w:tcPr>
            <w:tcW w:w="2160" w:type="dxa"/>
            <w:gridSpan w:val="2"/>
            <w:tcBorders>
              <w:bottom w:val="single" w:sz="4" w:space="0" w:color="auto"/>
            </w:tcBorders>
            <w:shd w:val="clear" w:color="auto" w:fill="auto"/>
            <w:vAlign w:val="bottom"/>
          </w:tcPr>
          <w:p w14:paraId="69955630" w14:textId="77777777" w:rsidR="00823F3B" w:rsidRPr="00CE62FE" w:rsidRDefault="00823F3B" w:rsidP="00CE62FE">
            <w:pPr>
              <w:pStyle w:val="A-1-Fields"/>
              <w:numPr>
                <w:ilvl w:val="0"/>
                <w:numId w:val="0"/>
              </w:numPr>
              <w:spacing w:after="0"/>
              <w:ind w:right="0"/>
              <w:rPr>
                <w:b w:val="0"/>
              </w:rPr>
            </w:pPr>
          </w:p>
        </w:tc>
        <w:tc>
          <w:tcPr>
            <w:tcW w:w="1101" w:type="dxa"/>
            <w:shd w:val="clear" w:color="auto" w:fill="auto"/>
            <w:vAlign w:val="bottom"/>
          </w:tcPr>
          <w:p w14:paraId="2118509F" w14:textId="77777777" w:rsidR="00823F3B" w:rsidRDefault="00823F3B" w:rsidP="00CE62FE">
            <w:pPr>
              <w:pStyle w:val="A-1-Fields"/>
              <w:numPr>
                <w:ilvl w:val="0"/>
                <w:numId w:val="0"/>
              </w:numPr>
              <w:spacing w:after="0"/>
              <w:ind w:right="0"/>
            </w:pPr>
            <w:r>
              <w:t>Telephone:</w:t>
            </w:r>
          </w:p>
        </w:tc>
        <w:tc>
          <w:tcPr>
            <w:tcW w:w="2161" w:type="dxa"/>
            <w:gridSpan w:val="3"/>
            <w:tcBorders>
              <w:bottom w:val="single" w:sz="4" w:space="0" w:color="auto"/>
            </w:tcBorders>
            <w:shd w:val="clear" w:color="auto" w:fill="auto"/>
            <w:vAlign w:val="bottom"/>
          </w:tcPr>
          <w:p w14:paraId="3CD9ADCB" w14:textId="77777777" w:rsidR="00823F3B" w:rsidRPr="00CE62FE" w:rsidRDefault="00823F3B" w:rsidP="00CE62FE">
            <w:pPr>
              <w:pStyle w:val="A-1-Fields"/>
              <w:numPr>
                <w:ilvl w:val="0"/>
                <w:numId w:val="0"/>
              </w:numPr>
              <w:spacing w:after="0"/>
              <w:ind w:right="0"/>
              <w:rPr>
                <w:b w:val="0"/>
              </w:rPr>
            </w:pPr>
          </w:p>
        </w:tc>
        <w:tc>
          <w:tcPr>
            <w:tcW w:w="624" w:type="dxa"/>
            <w:shd w:val="clear" w:color="auto" w:fill="auto"/>
            <w:vAlign w:val="bottom"/>
          </w:tcPr>
          <w:p w14:paraId="05ED09E9" w14:textId="77777777" w:rsidR="00823F3B" w:rsidRDefault="00823F3B" w:rsidP="00CE62FE">
            <w:pPr>
              <w:pStyle w:val="A-1-Fields"/>
              <w:numPr>
                <w:ilvl w:val="0"/>
                <w:numId w:val="0"/>
              </w:numPr>
              <w:spacing w:after="0"/>
              <w:ind w:right="0"/>
            </w:pPr>
            <w:r>
              <w:t>Email:</w:t>
            </w:r>
          </w:p>
        </w:tc>
        <w:tc>
          <w:tcPr>
            <w:tcW w:w="2592" w:type="dxa"/>
            <w:tcBorders>
              <w:bottom w:val="single" w:sz="4" w:space="0" w:color="auto"/>
            </w:tcBorders>
            <w:shd w:val="clear" w:color="auto" w:fill="auto"/>
            <w:vAlign w:val="bottom"/>
          </w:tcPr>
          <w:p w14:paraId="71A1D5DB" w14:textId="77777777" w:rsidR="00823F3B" w:rsidRPr="00CE62FE" w:rsidRDefault="00823F3B" w:rsidP="00CE62FE">
            <w:pPr>
              <w:pStyle w:val="A-1-Fields"/>
              <w:numPr>
                <w:ilvl w:val="0"/>
                <w:numId w:val="0"/>
              </w:numPr>
              <w:spacing w:after="0"/>
              <w:ind w:right="0"/>
              <w:rPr>
                <w:b w:val="0"/>
              </w:rPr>
            </w:pPr>
          </w:p>
        </w:tc>
      </w:tr>
    </w:tbl>
    <w:p w14:paraId="630F8CA4" w14:textId="5BAA284A" w:rsidR="00C16EB7" w:rsidRPr="0017776B" w:rsidRDefault="00C16EB7" w:rsidP="009838D4">
      <w:pPr>
        <w:pStyle w:val="A-1-introtext"/>
      </w:pPr>
      <w:r w:rsidRPr="006C3720">
        <w:t>“Certified Firm”</w:t>
      </w:r>
      <w:r w:rsidR="009909D6">
        <w:t xml:space="preserve"> </w:t>
      </w:r>
      <w:r w:rsidRPr="006C3720">
        <w:t>means a small business certified under ORS 200.055 by the Oregon Certification Office for Business Inclusion and Diversity (COBID) as</w:t>
      </w:r>
      <w:r w:rsidR="00F47B56" w:rsidRPr="006C3720">
        <w:t xml:space="preserve"> </w:t>
      </w:r>
      <w:r w:rsidR="00F47B56" w:rsidRPr="006C3720">
        <w:rPr>
          <w:bCs/>
          <w:szCs w:val="24"/>
        </w:rPr>
        <w:t xml:space="preserve">minority-owned businesses, woman-owned businesses, businesses that service-disabled </w:t>
      </w:r>
      <w:r w:rsidR="00F47B56" w:rsidRPr="009838D4">
        <w:t>veterans</w:t>
      </w:r>
      <w:r w:rsidR="00F47B56" w:rsidRPr="006C3720">
        <w:rPr>
          <w:bCs/>
          <w:szCs w:val="24"/>
        </w:rPr>
        <w:t xml:space="preserve"> own</w:t>
      </w:r>
      <w:r w:rsidR="00C915D7">
        <w:rPr>
          <w:bCs/>
          <w:szCs w:val="24"/>
        </w:rPr>
        <w:t>ed</w:t>
      </w:r>
      <w:r w:rsidR="00F47B56" w:rsidRPr="006C3720">
        <w:rPr>
          <w:bCs/>
          <w:szCs w:val="24"/>
        </w:rPr>
        <w:t>, and emerging small businesses</w:t>
      </w:r>
      <w:r w:rsidRPr="006C3720">
        <w:rPr>
          <w:szCs w:val="24"/>
        </w:rPr>
        <w:t>.</w:t>
      </w:r>
    </w:p>
    <w:p w14:paraId="66934F2F" w14:textId="6E5C335A" w:rsidR="00C16EB7" w:rsidRPr="00993064" w:rsidRDefault="002065BB" w:rsidP="009838D4">
      <w:pPr>
        <w:pStyle w:val="A-1-introtext"/>
      </w:pPr>
      <w:r>
        <w:t>Certified Firms</w:t>
      </w:r>
      <w:r w:rsidR="00C16EB7" w:rsidRPr="006C3720">
        <w:t xml:space="preserve"> must have an equal opportunity to participate in the performance of contracts financed with state funds. </w:t>
      </w:r>
      <w:r w:rsidR="005F15FE" w:rsidRPr="006C3720">
        <w:t xml:space="preserve"> </w:t>
      </w:r>
      <w:r w:rsidR="00C16EB7" w:rsidRPr="006C3720">
        <w:t>By submitting its offer,</w:t>
      </w:r>
      <w:r w:rsidR="00C16EB7" w:rsidRPr="0017776B">
        <w:t xml:space="preserve"> </w:t>
      </w:r>
      <w:r w:rsidR="00E42471">
        <w:t>Offeror</w:t>
      </w:r>
      <w:r>
        <w:t xml:space="preserve"> </w:t>
      </w:r>
      <w:r w:rsidR="00C16EB7" w:rsidRPr="006C3720">
        <w:t xml:space="preserve">certifies that it </w:t>
      </w:r>
      <w:r>
        <w:t xml:space="preserve">has taken, and if there are further opportunities, </w:t>
      </w:r>
      <w:r w:rsidR="00C16EB7" w:rsidRPr="006C3720">
        <w:t xml:space="preserve">will take reasonable steps to ensure that </w:t>
      </w:r>
      <w:r>
        <w:t>Certified Firms</w:t>
      </w:r>
      <w:r w:rsidR="00C16EB7" w:rsidRPr="006C3720">
        <w:t xml:space="preserve"> are provided an equal opportunity to compete for and participate in the performance of any subcontracts resulting from this procurement</w:t>
      </w:r>
      <w:r w:rsidR="005F15FE" w:rsidRPr="006C3720">
        <w:t xml:space="preserve">.  </w:t>
      </w:r>
    </w:p>
    <w:p w14:paraId="3C51B596" w14:textId="77777777" w:rsidR="00D83AE0" w:rsidRDefault="00C16EB7" w:rsidP="009838D4">
      <w:pPr>
        <w:pStyle w:val="A-1-introtext"/>
      </w:pPr>
      <w:r w:rsidRPr="006C3720">
        <w:t xml:space="preserve">The information submitted in response to this clause will not be considered in any scored evaluation. </w:t>
      </w:r>
    </w:p>
    <w:p w14:paraId="25B00A78" w14:textId="622AF822"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Is </w:t>
      </w:r>
      <w:r w:rsidR="00E42471">
        <w:rPr>
          <w:b/>
        </w:rPr>
        <w:t>Offeror</w:t>
      </w:r>
      <w:r w:rsidRPr="00D83AE0">
        <w:rPr>
          <w:b/>
        </w:rPr>
        <w:t xml:space="preserve"> an Oregon </w:t>
      </w:r>
      <w:r w:rsidR="00662739" w:rsidRPr="00D83AE0">
        <w:rPr>
          <w:b/>
        </w:rPr>
        <w:t>c</w:t>
      </w:r>
      <w:r w:rsidRPr="00D83AE0">
        <w:rPr>
          <w:b/>
        </w:rPr>
        <w:t xml:space="preserve">ertified </w:t>
      </w:r>
      <w:r w:rsidR="00662739" w:rsidRPr="00D83AE0">
        <w:rPr>
          <w:b/>
        </w:rPr>
        <w:t>f</w:t>
      </w:r>
      <w:r w:rsidRPr="00D83AE0">
        <w:rPr>
          <w:b/>
        </w:rPr>
        <w:t>irm?</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00D23038">
        <w:rPr>
          <w:rFonts w:ascii="Wingdings 2" w:hAnsi="Wingdings 2" w:cs="Wingdings 2"/>
        </w:rPr>
        <w:t></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Pr="006C3720">
        <w:rPr>
          <w:rFonts w:ascii="Wingdings 2" w:hAnsi="Wingdings 2" w:cs="Wingdings 2"/>
        </w:rPr>
        <w:t></w:t>
      </w:r>
    </w:p>
    <w:p w14:paraId="6D8E624D" w14:textId="77777777" w:rsidR="00B40B9C" w:rsidRDefault="00C16EB7" w:rsidP="00212CC9">
      <w:pPr>
        <w:pStyle w:val="A-1-text"/>
      </w:pPr>
      <w:r w:rsidRPr="006C3720">
        <w:t xml:space="preserve">If yes, indicate all certification type(s): </w:t>
      </w:r>
      <w:r w:rsidR="00662739" w:rsidRPr="006C3720">
        <w:t xml:space="preserve">DBE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7A0051">
        <w:fldChar w:fldCharType="separate"/>
      </w:r>
      <w:r w:rsidR="00662739" w:rsidRPr="006C3720">
        <w:fldChar w:fldCharType="end"/>
      </w:r>
      <w:r w:rsidR="00662739" w:rsidRPr="006C3720">
        <w:t xml:space="preserve"> </w:t>
      </w:r>
      <w:r w:rsidRPr="006C3720">
        <w:t xml:space="preserve">MBE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Pr="006C3720">
        <w:rPr>
          <w:rFonts w:ascii="Wingdings 2" w:hAnsi="Wingdings 2" w:cs="Wingdings 2"/>
        </w:rPr>
        <w:t></w:t>
      </w:r>
      <w:r w:rsidRPr="006C3720">
        <w:t xml:space="preserve">WBE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00662739" w:rsidRPr="006C3720">
        <w:t xml:space="preserve">  SDV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7A0051">
        <w:fldChar w:fldCharType="separate"/>
      </w:r>
      <w:r w:rsidR="00662739" w:rsidRPr="006C3720">
        <w:fldChar w:fldCharType="end"/>
      </w:r>
      <w:r w:rsidR="00662739" w:rsidRPr="006C3720">
        <w:rPr>
          <w:rFonts w:ascii="Wingdings 2" w:hAnsi="Wingdings 2" w:cs="Wingdings 2"/>
        </w:rPr>
        <w:t></w:t>
      </w:r>
      <w:r w:rsidRPr="006C3720">
        <w:t xml:space="preserve">ESB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Pr="006C3720">
        <w:rPr>
          <w:rFonts w:ascii="Wingdings 2" w:hAnsi="Wingdings 2" w:cs="Wingdings 2"/>
        </w:rPr>
        <w:t></w:t>
      </w:r>
      <w:r w:rsidR="00D83AE0">
        <w:t>and supply</w:t>
      </w:r>
    </w:p>
    <w:p w14:paraId="0A5E1378" w14:textId="77777777" w:rsidR="00126247" w:rsidRDefault="00C16EB7" w:rsidP="00212CC9">
      <w:pPr>
        <w:pStyle w:val="A-1-text"/>
      </w:pPr>
      <w:r w:rsidRPr="006C3720">
        <w:t xml:space="preserve">Oregon State Certification </w:t>
      </w:r>
      <w:r w:rsidR="00662739" w:rsidRPr="006C3720">
        <w:t>N</w:t>
      </w:r>
      <w:r w:rsidRPr="006C3720">
        <w:t xml:space="preserve">umber: __________________________  </w:t>
      </w:r>
    </w:p>
    <w:p w14:paraId="561DA0DC" w14:textId="77777777" w:rsidR="00D23038" w:rsidRDefault="00D23038" w:rsidP="003A368A">
      <w:pPr>
        <w:pStyle w:val="A-1-text"/>
      </w:pPr>
    </w:p>
    <w:p w14:paraId="49B0EF96" w14:textId="70EC395D" w:rsidR="00126247" w:rsidRPr="009838D4" w:rsidRDefault="00126247" w:rsidP="002C47C6">
      <w:pPr>
        <w:pStyle w:val="A-1-introtext"/>
        <w:numPr>
          <w:ilvl w:val="0"/>
          <w:numId w:val="16"/>
        </w:numPr>
        <w:ind w:left="0" w:right="14" w:firstLine="0"/>
        <w:rPr>
          <w:b/>
        </w:rPr>
      </w:pPr>
      <w:r w:rsidRPr="009838D4">
        <w:rPr>
          <w:b/>
        </w:rPr>
        <w:t xml:space="preserve">Include a list of Certified Firms that </w:t>
      </w:r>
      <w:r w:rsidR="00E42471">
        <w:rPr>
          <w:b/>
        </w:rPr>
        <w:t>Offeror</w:t>
      </w:r>
      <w:r w:rsidRPr="009838D4">
        <w:rPr>
          <w:b/>
        </w:rPr>
        <w:t xml:space="preserve"> has had a contractual relationship with within the last two years.</w:t>
      </w:r>
    </w:p>
    <w:p w14:paraId="23E43B44" w14:textId="77777777" w:rsidR="00126247" w:rsidRDefault="00126247" w:rsidP="00212CC9">
      <w:pPr>
        <w:pStyle w:val="A-1-text"/>
      </w:pPr>
    </w:p>
    <w:p w14:paraId="05C25727" w14:textId="3161A30A" w:rsidR="00126247" w:rsidRPr="009838D4" w:rsidRDefault="00126247" w:rsidP="002C47C6">
      <w:pPr>
        <w:pStyle w:val="A-1-introtext"/>
        <w:numPr>
          <w:ilvl w:val="0"/>
          <w:numId w:val="16"/>
        </w:numPr>
        <w:ind w:left="0" w:right="14" w:firstLine="0"/>
        <w:rPr>
          <w:b/>
        </w:rPr>
      </w:pPr>
      <w:r w:rsidRPr="009838D4">
        <w:rPr>
          <w:b/>
        </w:rPr>
        <w:t xml:space="preserve">Include a list of firms that </w:t>
      </w:r>
      <w:r w:rsidR="00E42471">
        <w:rPr>
          <w:b/>
        </w:rPr>
        <w:t>Offeror</w:t>
      </w:r>
      <w:r w:rsidRPr="009838D4">
        <w:rPr>
          <w:b/>
        </w:rPr>
        <w:t xml:space="preserve"> has had a contractual relationship with within the last two years that are not Certified Firms but may be minority-owned, woman-owned, </w:t>
      </w:r>
      <w:r w:rsidR="00911252">
        <w:rPr>
          <w:b/>
        </w:rPr>
        <w:t>service-</w:t>
      </w:r>
      <w:r w:rsidRPr="009838D4">
        <w:rPr>
          <w:b/>
        </w:rPr>
        <w:t>disabled veteran-owned or emerging small businesses.</w:t>
      </w:r>
    </w:p>
    <w:p w14:paraId="0B963688" w14:textId="77777777" w:rsidR="00126247" w:rsidRDefault="00126247" w:rsidP="00212CC9">
      <w:pPr>
        <w:pStyle w:val="A-1-text"/>
      </w:pPr>
    </w:p>
    <w:p w14:paraId="1CB6BE33" w14:textId="09B89306"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Does </w:t>
      </w:r>
      <w:r w:rsidR="00E42471">
        <w:rPr>
          <w:b/>
        </w:rPr>
        <w:t>Offeror</w:t>
      </w:r>
      <w:r w:rsidRPr="00D83AE0">
        <w:rPr>
          <w:b/>
        </w:rPr>
        <w:t xml:space="preserve"> foresee any subcontracting opportunities for this procurement?</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r w:rsidR="00D23038">
        <w:t xml:space="preserve"> </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7A0051">
        <w:fldChar w:fldCharType="separate"/>
      </w:r>
      <w:r w:rsidRPr="006C3720">
        <w:fldChar w:fldCharType="end"/>
      </w:r>
    </w:p>
    <w:p w14:paraId="29AB663F" w14:textId="08ECFF3C" w:rsidR="00CF763A" w:rsidRPr="00D23038" w:rsidRDefault="00C16EB7" w:rsidP="00212CC9">
      <w:pPr>
        <w:pStyle w:val="A-1-text"/>
      </w:pPr>
      <w:r w:rsidRPr="00D23038">
        <w:t>If no, do not</w:t>
      </w:r>
      <w:r w:rsidR="00D83AE0" w:rsidRPr="00D23038">
        <w:t xml:space="preserve"> complete the rest of this form and submit this first page with your </w:t>
      </w:r>
      <w:r w:rsidR="00E42471">
        <w:t>Offer</w:t>
      </w:r>
      <w:r w:rsidR="00D83AE0" w:rsidRPr="00D23038">
        <w:t>.</w:t>
      </w:r>
      <w:r w:rsidRPr="00D23038">
        <w:t xml:space="preserve"> </w:t>
      </w:r>
    </w:p>
    <w:p w14:paraId="2F7E4FD0" w14:textId="0708612A" w:rsidR="00D83AE0" w:rsidRPr="00D23038" w:rsidRDefault="00D83AE0" w:rsidP="00212CC9">
      <w:pPr>
        <w:pStyle w:val="A-1-text"/>
      </w:pPr>
      <w:r w:rsidRPr="00D23038">
        <w:t xml:space="preserve">If yes, please complete the following pages and submit all pages with your </w:t>
      </w:r>
      <w:r w:rsidR="00E42471">
        <w:t>Offer</w:t>
      </w:r>
      <w:r w:rsidRPr="00D23038">
        <w:t>.</w:t>
      </w:r>
    </w:p>
    <w:p w14:paraId="1BC898A2" w14:textId="77777777" w:rsidR="00D83AE0" w:rsidRDefault="00D83AE0" w:rsidP="00E867FF">
      <w:pPr>
        <w:pStyle w:val="A-1-text"/>
        <w:ind w:firstLine="0"/>
      </w:pPr>
      <w:r>
        <w:br w:type="page"/>
      </w:r>
    </w:p>
    <w:p w14:paraId="79944FEC" w14:textId="77777777" w:rsidR="00D83AE0" w:rsidRDefault="00D83AE0" w:rsidP="00674C4F">
      <w:pPr>
        <w:pStyle w:val="A-0-title"/>
      </w:pPr>
      <w:r w:rsidRPr="006C3720">
        <w:lastRenderedPageBreak/>
        <w:t>Certified Disadvantaged Business Outreach Plan</w:t>
      </w:r>
    </w:p>
    <w:p w14:paraId="49CAFF1A" w14:textId="77777777" w:rsidR="00D83AE0" w:rsidRPr="0017776B" w:rsidRDefault="00D83AE0" w:rsidP="0017776B">
      <w:pPr>
        <w:pStyle w:val="A-1-introtext"/>
      </w:pPr>
    </w:p>
    <w:p w14:paraId="0BA977B8" w14:textId="67843CDB" w:rsidR="0041506C" w:rsidRPr="00D23038" w:rsidRDefault="00D83AE0" w:rsidP="002C47C6">
      <w:pPr>
        <w:pStyle w:val="A-1-introtext"/>
        <w:numPr>
          <w:ilvl w:val="0"/>
          <w:numId w:val="16"/>
        </w:numPr>
        <w:ind w:left="0" w:right="14" w:firstLine="0"/>
        <w:rPr>
          <w:b/>
        </w:rPr>
      </w:pPr>
      <w:r w:rsidRPr="00D23038">
        <w:rPr>
          <w:b/>
        </w:rPr>
        <w:t xml:space="preserve">Describe the steps </w:t>
      </w:r>
      <w:r w:rsidR="00E42471">
        <w:rPr>
          <w:b/>
        </w:rPr>
        <w:t>Offeror</w:t>
      </w:r>
      <w:r w:rsidRPr="00D23038">
        <w:rPr>
          <w:b/>
        </w:rPr>
        <w:t xml:space="preserve"> will take to solicit Certified Firms for subcontracting opportunities</w:t>
      </w:r>
      <w:r w:rsidR="0041506C" w:rsidRPr="00D23038">
        <w:rPr>
          <w:b/>
        </w:rPr>
        <w:t xml:space="preserve"> if awarded a contract from this procurement.</w:t>
      </w:r>
    </w:p>
    <w:p w14:paraId="7F627733" w14:textId="77777777" w:rsidR="0041506C" w:rsidRPr="00D23038" w:rsidRDefault="0041506C" w:rsidP="00D23038">
      <w:pPr>
        <w:pStyle w:val="A-1-introtext"/>
      </w:pPr>
    </w:p>
    <w:p w14:paraId="7F83E9EB" w14:textId="77777777" w:rsidR="00CE289B" w:rsidRPr="00D23038" w:rsidRDefault="00CE289B" w:rsidP="00D23038">
      <w:pPr>
        <w:pStyle w:val="A-1-introtext"/>
      </w:pPr>
    </w:p>
    <w:p w14:paraId="02B1C919" w14:textId="77777777" w:rsidR="00CE289B" w:rsidRPr="00D23038" w:rsidRDefault="00CE289B" w:rsidP="002C47C6">
      <w:pPr>
        <w:pStyle w:val="A-1-introtext"/>
        <w:numPr>
          <w:ilvl w:val="0"/>
          <w:numId w:val="16"/>
        </w:numPr>
        <w:ind w:left="0" w:right="14" w:firstLine="0"/>
        <w:rPr>
          <w:b/>
        </w:rPr>
      </w:pPr>
      <w:r w:rsidRPr="00D23038">
        <w:rPr>
          <w:b/>
        </w:rPr>
        <w:t xml:space="preserve">Describe </w:t>
      </w:r>
      <w:r w:rsidR="00C05403" w:rsidRPr="00D23038">
        <w:rPr>
          <w:b/>
        </w:rPr>
        <w:t xml:space="preserve">the subcontracting opportunities and the approximate dollar value of each that </w:t>
      </w:r>
      <w:r w:rsidR="00B331F2" w:rsidRPr="00D23038">
        <w:rPr>
          <w:b/>
        </w:rPr>
        <w:t>may</w:t>
      </w:r>
      <w:r w:rsidR="00C05403" w:rsidRPr="00D23038">
        <w:rPr>
          <w:b/>
        </w:rPr>
        <w:t xml:space="preserve"> be available, if awarded a Contract.</w:t>
      </w:r>
    </w:p>
    <w:p w14:paraId="797C66C5" w14:textId="77777777" w:rsidR="00B331F2" w:rsidRPr="00D23038" w:rsidRDefault="00B331F2" w:rsidP="003A368A">
      <w:pPr>
        <w:pStyle w:val="A-1-text"/>
      </w:pPr>
    </w:p>
    <w:p w14:paraId="347F9798" w14:textId="77777777" w:rsidR="00B331F2" w:rsidRPr="00D23038" w:rsidRDefault="00B331F2" w:rsidP="00D23038">
      <w:pPr>
        <w:pStyle w:val="A-1-introtext"/>
      </w:pPr>
    </w:p>
    <w:p w14:paraId="1DE76EB9" w14:textId="77777777" w:rsidR="00B331F2" w:rsidRPr="00D23038" w:rsidRDefault="00B331F2" w:rsidP="00D23038">
      <w:pPr>
        <w:pStyle w:val="A-1-introtext"/>
      </w:pPr>
    </w:p>
    <w:p w14:paraId="528F7424" w14:textId="571F8B07" w:rsidR="00C05403" w:rsidRPr="0017776B" w:rsidRDefault="00B331F2" w:rsidP="002C47C6">
      <w:pPr>
        <w:pStyle w:val="A-1-introtext"/>
        <w:numPr>
          <w:ilvl w:val="0"/>
          <w:numId w:val="16"/>
        </w:numPr>
        <w:ind w:left="0" w:right="14" w:firstLine="0"/>
        <w:rPr>
          <w:b/>
        </w:rPr>
      </w:pPr>
      <w:r w:rsidRPr="0017776B">
        <w:rPr>
          <w:b/>
        </w:rPr>
        <w:t xml:space="preserve">Would </w:t>
      </w:r>
      <w:r w:rsidR="00E42471">
        <w:rPr>
          <w:b/>
        </w:rPr>
        <w:t>Offeror</w:t>
      </w:r>
      <w:r w:rsidRPr="0017776B">
        <w:rPr>
          <w:b/>
        </w:rPr>
        <w:t xml:space="preserve"> be willing to report the identity of each subcontractor and the value of each subcontract to COBID if awarded a Contract from this procurement?</w:t>
      </w:r>
    </w:p>
    <w:p w14:paraId="6467671C" w14:textId="77777777" w:rsidR="00C05403" w:rsidRPr="0017776B" w:rsidRDefault="00C05403" w:rsidP="003A368A">
      <w:pPr>
        <w:pStyle w:val="A-1-text"/>
      </w:pPr>
    </w:p>
    <w:p w14:paraId="6DEB9BCC" w14:textId="77777777" w:rsidR="00C05403" w:rsidRPr="0017776B" w:rsidRDefault="00C05403" w:rsidP="0017776B">
      <w:pPr>
        <w:pStyle w:val="A-1-introtext"/>
      </w:pPr>
    </w:p>
    <w:p w14:paraId="02C4E044" w14:textId="77777777" w:rsidR="00CE289B" w:rsidRPr="0017776B" w:rsidRDefault="00CE289B" w:rsidP="0017776B">
      <w:pPr>
        <w:pStyle w:val="A-1-introtext"/>
      </w:pPr>
    </w:p>
    <w:p w14:paraId="55DC4D9E" w14:textId="77777777" w:rsidR="00D83AE0" w:rsidRPr="0017776B" w:rsidRDefault="00D83AE0" w:rsidP="0017776B">
      <w:pPr>
        <w:pStyle w:val="A-1-introtext"/>
      </w:pPr>
    </w:p>
    <w:p w14:paraId="7F9A9A16" w14:textId="77777777" w:rsidR="00D83AE0" w:rsidRPr="0017776B" w:rsidRDefault="00D83AE0" w:rsidP="0017776B">
      <w:pPr>
        <w:pStyle w:val="A-1-introtext"/>
      </w:pPr>
    </w:p>
    <w:p w14:paraId="69164037" w14:textId="77777777" w:rsidR="00C16EB7" w:rsidRPr="006C3720" w:rsidRDefault="00C16EB7" w:rsidP="00D856B4">
      <w:pPr>
        <w:pStyle w:val="A-1-text"/>
      </w:pPr>
    </w:p>
    <w:p w14:paraId="15AA727F" w14:textId="77777777" w:rsidR="00C16EB7" w:rsidRPr="006C3720" w:rsidRDefault="00C16EB7" w:rsidP="00D856B4">
      <w:pPr>
        <w:pStyle w:val="A-1-text"/>
      </w:pPr>
      <w:r w:rsidRPr="006C3720">
        <w:t xml:space="preserve"> </w:t>
      </w:r>
    </w:p>
    <w:p w14:paraId="46F736EC" w14:textId="77777777" w:rsidR="00F67162" w:rsidRPr="0017776B" w:rsidRDefault="00F67162" w:rsidP="0017776B">
      <w:pPr>
        <w:pStyle w:val="A-1-introtext"/>
      </w:pPr>
    </w:p>
    <w:sectPr w:rsidR="00F67162" w:rsidRPr="0017776B" w:rsidSect="004E3AF2">
      <w:headerReference w:type="default" r:id="rId12"/>
      <w:footerReference w:type="default" r:id="rId13"/>
      <w:headerReference w:type="first" r:id="rId14"/>
      <w:footerReference w:type="first" r:id="rId15"/>
      <w:pgSz w:w="12240" w:h="15840"/>
      <w:pgMar w:top="1008" w:right="1080" w:bottom="1008" w:left="1080" w:header="432"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A842" w14:textId="77777777" w:rsidR="00761E6F" w:rsidRDefault="00761E6F">
      <w:r>
        <w:separator/>
      </w:r>
    </w:p>
  </w:endnote>
  <w:endnote w:type="continuationSeparator" w:id="0">
    <w:p w14:paraId="299E3F76" w14:textId="77777777" w:rsidR="00761E6F" w:rsidRDefault="007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7C9E" w14:textId="45EA0029" w:rsidR="00286589" w:rsidRPr="00FD7EC8" w:rsidRDefault="00F35F1A" w:rsidP="00FD7EC8">
    <w:pPr>
      <w:pStyle w:val="Footer"/>
      <w:tabs>
        <w:tab w:val="clear" w:pos="5040"/>
      </w:tabs>
      <w:rPr>
        <w:rFonts w:ascii="Cambria" w:hAnsi="Cambria"/>
        <w:sz w:val="20"/>
        <w:szCs w:val="20"/>
      </w:rPr>
    </w:pPr>
    <w:r w:rsidRPr="00E72630">
      <w:rPr>
        <w:rFonts w:ascii="Cambria" w:hAnsi="Cambria"/>
        <w:color w:val="A6A6A6" w:themeColor="background1" w:themeShade="A6"/>
        <w:sz w:val="20"/>
        <w:szCs w:val="20"/>
      </w:rPr>
      <w:t xml:space="preserve">DAS PS, </w:t>
    </w:r>
    <w:r w:rsidR="000E1107" w:rsidRPr="00E72630">
      <w:rPr>
        <w:rFonts w:ascii="Cambria" w:hAnsi="Cambria"/>
        <w:color w:val="A6A6A6" w:themeColor="background1" w:themeShade="A6"/>
        <w:sz w:val="20"/>
        <w:szCs w:val="20"/>
      </w:rPr>
      <w:t>V</w:t>
    </w:r>
    <w:r w:rsidR="00E42471" w:rsidRPr="00E72630">
      <w:rPr>
        <w:rFonts w:ascii="Cambria" w:hAnsi="Cambria"/>
        <w:color w:val="A6A6A6" w:themeColor="background1" w:themeShade="A6"/>
        <w:sz w:val="20"/>
        <w:szCs w:val="20"/>
      </w:rPr>
      <w:t>1</w:t>
    </w:r>
    <w:r w:rsidR="000E1107" w:rsidRPr="00E72630">
      <w:rPr>
        <w:rFonts w:ascii="Cambria" w:hAnsi="Cambria"/>
        <w:color w:val="A6A6A6" w:themeColor="background1" w:themeShade="A6"/>
        <w:sz w:val="20"/>
        <w:szCs w:val="20"/>
      </w:rPr>
      <w:t xml:space="preserve">.0 – </w:t>
    </w:r>
    <w:r w:rsidR="00E42471" w:rsidRPr="00E72630">
      <w:rPr>
        <w:rFonts w:ascii="Cambria" w:hAnsi="Cambria"/>
        <w:color w:val="A6A6A6" w:themeColor="background1" w:themeShade="A6"/>
        <w:sz w:val="20"/>
        <w:szCs w:val="20"/>
      </w:rPr>
      <w:t>August 16, 2021</w:t>
    </w:r>
    <w:r w:rsidR="00FD7EC8" w:rsidRPr="00FD7EC8">
      <w:rPr>
        <w:rFonts w:ascii="Cambria" w:hAnsi="Cambria"/>
        <w:sz w:val="20"/>
        <w:szCs w:val="20"/>
      </w:rPr>
      <w:tab/>
      <w:t xml:space="preserve">Page </w:t>
    </w:r>
    <w:r w:rsidR="00FD7EC8" w:rsidRPr="00FD7EC8">
      <w:rPr>
        <w:rFonts w:ascii="Cambria" w:hAnsi="Cambria"/>
        <w:sz w:val="20"/>
        <w:szCs w:val="20"/>
      </w:rPr>
      <w:fldChar w:fldCharType="begin"/>
    </w:r>
    <w:r w:rsidR="00FD7EC8" w:rsidRPr="00FD7EC8">
      <w:rPr>
        <w:rFonts w:ascii="Cambria" w:hAnsi="Cambria"/>
        <w:sz w:val="20"/>
        <w:szCs w:val="20"/>
      </w:rPr>
      <w:instrText xml:space="preserve"> PAGE   \* MERGEFORMAT </w:instrText>
    </w:r>
    <w:r w:rsidR="00FD7EC8" w:rsidRPr="00FD7EC8">
      <w:rPr>
        <w:rFonts w:ascii="Cambria" w:hAnsi="Cambria"/>
        <w:sz w:val="20"/>
        <w:szCs w:val="20"/>
      </w:rPr>
      <w:fldChar w:fldCharType="separate"/>
    </w:r>
    <w:r w:rsidR="00C915D7">
      <w:rPr>
        <w:rFonts w:ascii="Cambria" w:hAnsi="Cambria"/>
        <w:noProof/>
        <w:sz w:val="20"/>
        <w:szCs w:val="20"/>
      </w:rPr>
      <w:t>2</w:t>
    </w:r>
    <w:r w:rsidR="00FD7EC8" w:rsidRPr="00FD7EC8">
      <w:rPr>
        <w:rFonts w:ascii="Cambria" w:hAnsi="Cambria"/>
        <w:sz w:val="20"/>
        <w:szCs w:val="20"/>
      </w:rPr>
      <w:fldChar w:fldCharType="end"/>
    </w:r>
    <w:r w:rsidR="00FD7EC8" w:rsidRPr="00FD7EC8">
      <w:rPr>
        <w:rFonts w:ascii="Cambria" w:hAnsi="Cambria"/>
        <w:sz w:val="20"/>
        <w:szCs w:val="20"/>
      </w:rPr>
      <w:t xml:space="preserve"> of </w:t>
    </w:r>
    <w:r w:rsidR="00FD7EC8" w:rsidRPr="00FD7EC8">
      <w:rPr>
        <w:rFonts w:ascii="Cambria" w:hAnsi="Cambria"/>
        <w:sz w:val="20"/>
        <w:szCs w:val="20"/>
      </w:rPr>
      <w:fldChar w:fldCharType="begin"/>
    </w:r>
    <w:r w:rsidR="00FD7EC8" w:rsidRPr="00FD7EC8">
      <w:rPr>
        <w:rFonts w:ascii="Cambria" w:hAnsi="Cambria"/>
        <w:sz w:val="20"/>
        <w:szCs w:val="20"/>
      </w:rPr>
      <w:instrText xml:space="preserve"> NUMPAGES   \* MERGEFORMAT </w:instrText>
    </w:r>
    <w:r w:rsidR="00FD7EC8" w:rsidRPr="00FD7EC8">
      <w:rPr>
        <w:rFonts w:ascii="Cambria" w:hAnsi="Cambria"/>
        <w:sz w:val="20"/>
        <w:szCs w:val="20"/>
      </w:rPr>
      <w:fldChar w:fldCharType="separate"/>
    </w:r>
    <w:r w:rsidR="00C915D7">
      <w:rPr>
        <w:rFonts w:ascii="Cambria" w:hAnsi="Cambria"/>
        <w:noProof/>
        <w:sz w:val="20"/>
        <w:szCs w:val="20"/>
      </w:rPr>
      <w:t>2</w:t>
    </w:r>
    <w:r w:rsidR="00FD7EC8" w:rsidRPr="00FD7EC8">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8F16" w14:textId="77777777" w:rsidR="00B72095" w:rsidRPr="00FD7EC8" w:rsidRDefault="00FD7EC8" w:rsidP="00FD7EC8">
    <w:pPr>
      <w:pStyle w:val="Footer"/>
      <w:tabs>
        <w:tab w:val="clear" w:pos="5040"/>
      </w:tabs>
      <w:rPr>
        <w:rFonts w:ascii="Cambria" w:hAnsi="Cambria"/>
        <w:sz w:val="20"/>
        <w:szCs w:val="20"/>
      </w:rPr>
    </w:pPr>
    <w:r w:rsidRPr="00FD7EC8">
      <w:rPr>
        <w:rFonts w:ascii="Cambria" w:hAnsi="Cambria"/>
        <w:sz w:val="20"/>
        <w:szCs w:val="20"/>
      </w:rPr>
      <w:fldChar w:fldCharType="begin"/>
    </w:r>
    <w:r w:rsidRPr="00FD7EC8">
      <w:rPr>
        <w:rFonts w:ascii="Cambria" w:hAnsi="Cambria"/>
        <w:sz w:val="20"/>
        <w:szCs w:val="20"/>
      </w:rPr>
      <w:instrText xml:space="preserve"> COMMENTS  \* FirstCap  \* MERGEFORMAT </w:instrText>
    </w:r>
    <w:r w:rsidRPr="00FD7EC8">
      <w:rPr>
        <w:rFonts w:ascii="Cambria" w:hAnsi="Cambria"/>
        <w:sz w:val="20"/>
        <w:szCs w:val="20"/>
      </w:rPr>
      <w:fldChar w:fldCharType="separate"/>
    </w:r>
    <w:r w:rsidR="00674C4F">
      <w:rPr>
        <w:rFonts w:ascii="Cambria" w:hAnsi="Cambria"/>
        <w:sz w:val="20"/>
        <w:szCs w:val="20"/>
      </w:rPr>
      <w:t>Version 1.0 - November 19, 2014</w:t>
    </w:r>
    <w:r w:rsidRPr="00FD7EC8">
      <w:rPr>
        <w:rFonts w:ascii="Cambria" w:hAnsi="Cambria"/>
        <w:sz w:val="20"/>
        <w:szCs w:val="20"/>
      </w:rPr>
      <w:fldChar w:fldCharType="end"/>
    </w:r>
    <w:r w:rsidRPr="00FD7EC8">
      <w:rPr>
        <w:rFonts w:ascii="Cambria" w:hAnsi="Cambria"/>
        <w:sz w:val="20"/>
        <w:szCs w:val="20"/>
      </w:rPr>
      <w:tab/>
      <w:t xml:space="preserve">Page </w:t>
    </w:r>
    <w:r w:rsidRPr="00FD7EC8">
      <w:rPr>
        <w:rFonts w:ascii="Cambria" w:hAnsi="Cambria"/>
        <w:sz w:val="20"/>
        <w:szCs w:val="20"/>
      </w:rPr>
      <w:fldChar w:fldCharType="begin"/>
    </w:r>
    <w:r w:rsidRPr="00FD7EC8">
      <w:rPr>
        <w:rFonts w:ascii="Cambria" w:hAnsi="Cambria"/>
        <w:sz w:val="20"/>
        <w:szCs w:val="20"/>
      </w:rPr>
      <w:instrText xml:space="preserve"> PAGE   \* MERGEFORMAT </w:instrText>
    </w:r>
    <w:r w:rsidRPr="00FD7EC8">
      <w:rPr>
        <w:rFonts w:ascii="Cambria" w:hAnsi="Cambria"/>
        <w:sz w:val="20"/>
        <w:szCs w:val="20"/>
      </w:rPr>
      <w:fldChar w:fldCharType="separate"/>
    </w:r>
    <w:r w:rsidR="004E3AF2">
      <w:rPr>
        <w:rFonts w:ascii="Cambria" w:hAnsi="Cambria"/>
        <w:noProof/>
        <w:sz w:val="20"/>
        <w:szCs w:val="20"/>
      </w:rPr>
      <w:t>1</w:t>
    </w:r>
    <w:r w:rsidRPr="00FD7EC8">
      <w:rPr>
        <w:rFonts w:ascii="Cambria" w:hAnsi="Cambria"/>
        <w:sz w:val="20"/>
        <w:szCs w:val="20"/>
      </w:rPr>
      <w:fldChar w:fldCharType="end"/>
    </w:r>
    <w:r w:rsidRPr="00FD7EC8">
      <w:rPr>
        <w:rFonts w:ascii="Cambria" w:hAnsi="Cambria"/>
        <w:sz w:val="20"/>
        <w:szCs w:val="20"/>
      </w:rPr>
      <w:t xml:space="preserve"> of </w:t>
    </w:r>
    <w:r w:rsidRPr="00FD7EC8">
      <w:rPr>
        <w:rFonts w:ascii="Cambria" w:hAnsi="Cambria"/>
        <w:sz w:val="20"/>
        <w:szCs w:val="20"/>
      </w:rPr>
      <w:fldChar w:fldCharType="begin"/>
    </w:r>
    <w:r w:rsidRPr="00FD7EC8">
      <w:rPr>
        <w:rFonts w:ascii="Cambria" w:hAnsi="Cambria"/>
        <w:sz w:val="20"/>
        <w:szCs w:val="20"/>
      </w:rPr>
      <w:instrText xml:space="preserve"> NUMPAGES   \* MERGEFORMAT </w:instrText>
    </w:r>
    <w:r w:rsidRPr="00FD7EC8">
      <w:rPr>
        <w:rFonts w:ascii="Cambria" w:hAnsi="Cambria"/>
        <w:sz w:val="20"/>
        <w:szCs w:val="20"/>
      </w:rPr>
      <w:fldChar w:fldCharType="separate"/>
    </w:r>
    <w:r w:rsidR="00674C4F">
      <w:rPr>
        <w:rFonts w:ascii="Cambria" w:hAnsi="Cambria"/>
        <w:noProof/>
        <w:sz w:val="20"/>
        <w:szCs w:val="20"/>
      </w:rPr>
      <w:t>2</w:t>
    </w:r>
    <w:r w:rsidRPr="00FD7EC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8AE3" w14:textId="77777777" w:rsidR="00761E6F" w:rsidRDefault="00761E6F">
      <w:r>
        <w:separator/>
      </w:r>
    </w:p>
  </w:footnote>
  <w:footnote w:type="continuationSeparator" w:id="0">
    <w:p w14:paraId="357E851D" w14:textId="77777777" w:rsidR="00761E6F" w:rsidRDefault="007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9F5A" w14:textId="5BE887A6" w:rsidR="00FD7EC8" w:rsidRPr="00FD7EC8" w:rsidRDefault="00B25D01" w:rsidP="00FD7EC8">
    <w:pPr>
      <w:pStyle w:val="Header"/>
      <w:tabs>
        <w:tab w:val="clear" w:pos="4320"/>
        <w:tab w:val="clear" w:pos="8640"/>
        <w:tab w:val="right" w:pos="10080"/>
      </w:tabs>
      <w:spacing w:after="120"/>
      <w:rPr>
        <w:rFonts w:ascii="Cambria" w:hAnsi="Cambria"/>
        <w:b/>
        <w:sz w:val="36"/>
      </w:rPr>
    </w:pPr>
    <w:r w:rsidRPr="006E2651">
      <w:rPr>
        <w:rFonts w:ascii="Cambria" w:hAnsi="Cambria"/>
        <w:sz w:val="20"/>
      </w:rPr>
      <w:t xml:space="preserve">Intermediate </w:t>
    </w:r>
    <w:r w:rsidR="004355AF">
      <w:rPr>
        <w:rFonts w:ascii="Cambria" w:hAnsi="Cambria"/>
        <w:sz w:val="20"/>
      </w:rPr>
      <w:t xml:space="preserve">RFP </w:t>
    </w:r>
    <w:r w:rsidRPr="006E2651">
      <w:rPr>
        <w:rFonts w:ascii="Cambria" w:hAnsi="Cambria"/>
        <w:sz w:val="20"/>
      </w:rPr>
      <w:t>S-44000-0000</w:t>
    </w:r>
    <w:r w:rsidR="004355AF">
      <w:rPr>
        <w:rFonts w:ascii="Cambria" w:hAnsi="Cambria"/>
        <w:sz w:val="20"/>
      </w:rPr>
      <w:t>7649</w:t>
    </w:r>
    <w:r>
      <w:rPr>
        <w:rFonts w:ascii="Cambria" w:hAnsi="Cambria"/>
        <w:sz w:val="20"/>
      </w:rPr>
      <w:tab/>
    </w:r>
    <w:proofErr w:type="spellStart"/>
    <w:r w:rsidR="00FD7EC8" w:rsidRPr="00DE2345">
      <w:rPr>
        <w:rFonts w:ascii="Cambria" w:hAnsi="Cambria"/>
        <w:sz w:val="20"/>
        <w:szCs w:val="16"/>
      </w:rPr>
      <w:t>Att</w:t>
    </w:r>
    <w:proofErr w:type="spellEnd"/>
    <w:r w:rsidR="00FD7EC8" w:rsidRPr="00DE2345">
      <w:rPr>
        <w:rFonts w:ascii="Cambria" w:hAnsi="Cambria"/>
        <w:sz w:val="20"/>
        <w:szCs w:val="16"/>
      </w:rPr>
      <w:t xml:space="preserve"> </w:t>
    </w:r>
    <w:r w:rsidR="00CE37B5">
      <w:rPr>
        <w:rFonts w:ascii="Cambria" w:hAnsi="Cambria"/>
        <w:sz w:val="20"/>
        <w:szCs w:val="16"/>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3451" w14:textId="77777777" w:rsidR="00FD7EC8" w:rsidRPr="00FD7EC8" w:rsidRDefault="00FD7EC8" w:rsidP="00FD7EC8">
    <w:pPr>
      <w:pStyle w:val="Header"/>
      <w:spacing w:after="120"/>
      <w:rPr>
        <w:rFonts w:ascii="Cambria" w:hAnsi="Cambria"/>
        <w:b/>
        <w:sz w:val="36"/>
      </w:rPr>
    </w:pPr>
    <w:r w:rsidRPr="00DE2345">
      <w:rPr>
        <w:rFonts w:ascii="Cambria" w:hAnsi="Cambria"/>
        <w:sz w:val="20"/>
        <w:szCs w:val="16"/>
      </w:rPr>
      <w:t xml:space="preserve">RFP </w:t>
    </w:r>
    <w:r w:rsidRPr="00DE2345">
      <w:rPr>
        <w:rFonts w:ascii="Cambria" w:hAnsi="Cambria"/>
        <w:sz w:val="20"/>
        <w:szCs w:val="16"/>
        <w:highlight w:val="yellow"/>
      </w:rPr>
      <w:t>[###-####-##] – [RFP title]</w:t>
    </w:r>
  </w:p>
  <w:p w14:paraId="362BBDC0" w14:textId="77777777" w:rsidR="00B72095" w:rsidRPr="00FD7EC8" w:rsidRDefault="00FD7EC8" w:rsidP="00FD7EC8">
    <w:pPr>
      <w:pStyle w:val="Header"/>
      <w:jc w:val="center"/>
      <w:rPr>
        <w:rFonts w:ascii="Cambria" w:hAnsi="Cambria"/>
        <w:b/>
        <w:sz w:val="28"/>
      </w:rPr>
    </w:pPr>
    <w:r w:rsidRPr="00C77D08">
      <w:rPr>
        <w:rFonts w:ascii="Cambria" w:hAnsi="Cambria"/>
        <w:b/>
        <w:sz w:val="28"/>
      </w:rPr>
      <w:t xml:space="preserve">ATTACHMENT </w:t>
    </w:r>
    <w:r>
      <w:rPr>
        <w:rFonts w:ascii="Cambria" w:hAnsi="Cambria"/>
        <w:b/>
        <w:sz w:val="28"/>
      </w:rPr>
      <w:t>H</w:t>
    </w:r>
    <w:r w:rsidRPr="00C77D08">
      <w:rPr>
        <w:rFonts w:ascii="Cambria" w:hAnsi="Cambria"/>
        <w:b/>
        <w:sz w:val="28"/>
      </w:rPr>
      <w:t xml:space="preserve"> – OMWESB OUTREA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277B"/>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22"/>
    <w:multiLevelType w:val="hybridMultilevel"/>
    <w:tmpl w:val="7D3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8E"/>
    <w:multiLevelType w:val="hybridMultilevel"/>
    <w:tmpl w:val="F92E13AA"/>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2A7E"/>
    <w:multiLevelType w:val="hybridMultilevel"/>
    <w:tmpl w:val="BB10088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C642494"/>
    <w:multiLevelType w:val="hybridMultilevel"/>
    <w:tmpl w:val="9B1A9ED2"/>
    <w:lvl w:ilvl="0" w:tplc="73F6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861"/>
    <w:multiLevelType w:val="hybridMultilevel"/>
    <w:tmpl w:val="0F56C124"/>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0B4"/>
    <w:multiLevelType w:val="hybridMultilevel"/>
    <w:tmpl w:val="D8CC9D9E"/>
    <w:lvl w:ilvl="0" w:tplc="EE10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2BD"/>
    <w:multiLevelType w:val="hybridMultilevel"/>
    <w:tmpl w:val="3FAE7870"/>
    <w:lvl w:ilvl="0" w:tplc="8C620F62">
      <w:start w:val="1"/>
      <w:numFmt w:val="decimal"/>
      <w:pStyle w:val="A-1-Numbered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CC6BE7"/>
    <w:multiLevelType w:val="multilevel"/>
    <w:tmpl w:val="36EE995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1-textbullet"/>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pStyle w:val="111111-Header"/>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6A0756A8"/>
    <w:multiLevelType w:val="hybridMultilevel"/>
    <w:tmpl w:val="0A22253C"/>
    <w:lvl w:ilvl="0" w:tplc="F2AC530E">
      <w:start w:val="1"/>
      <w:numFmt w:val="bullet"/>
      <w:pStyle w:val="0-TITLE4"/>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4F73CC"/>
    <w:multiLevelType w:val="hybridMultilevel"/>
    <w:tmpl w:val="E59AE002"/>
    <w:lvl w:ilvl="0" w:tplc="39B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27"/>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2253"/>
    <w:multiLevelType w:val="multilevel"/>
    <w:tmpl w:val="5838F568"/>
    <w:lvl w:ilvl="0">
      <w:start w:val="1"/>
      <w:numFmt w:val="decimal"/>
      <w:pStyle w:val="111111-textbullet"/>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14"/>
  </w:num>
  <w:num w:numId="4">
    <w:abstractNumId w:val="5"/>
  </w:num>
  <w:num w:numId="5">
    <w:abstractNumId w:val="11"/>
  </w:num>
  <w:num w:numId="6">
    <w:abstractNumId w:val="12"/>
  </w:num>
  <w:num w:numId="7">
    <w:abstractNumId w:val="17"/>
  </w:num>
  <w:num w:numId="8">
    <w:abstractNumId w:val="13"/>
  </w:num>
  <w:num w:numId="9">
    <w:abstractNumId w:val="3"/>
  </w:num>
  <w:num w:numId="10">
    <w:abstractNumId w:val="2"/>
  </w:num>
  <w:num w:numId="11">
    <w:abstractNumId w:val="16"/>
  </w:num>
  <w:num w:numId="12">
    <w:abstractNumId w:val="6"/>
  </w:num>
  <w:num w:numId="13">
    <w:abstractNumId w:val="15"/>
  </w:num>
  <w:num w:numId="14">
    <w:abstractNumId w:val="9"/>
  </w:num>
  <w:num w:numId="15">
    <w:abstractNumId w:val="8"/>
  </w:num>
  <w:num w:numId="16">
    <w:abstractNumId w:val="1"/>
  </w:num>
  <w:num w:numId="17">
    <w:abstractNumId w:val="4"/>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71"/>
    <w:rsid w:val="00000361"/>
    <w:rsid w:val="00001C07"/>
    <w:rsid w:val="00002EED"/>
    <w:rsid w:val="000040D4"/>
    <w:rsid w:val="00004794"/>
    <w:rsid w:val="00013DD5"/>
    <w:rsid w:val="00015B0D"/>
    <w:rsid w:val="00015C76"/>
    <w:rsid w:val="0001622D"/>
    <w:rsid w:val="000172EA"/>
    <w:rsid w:val="0001769E"/>
    <w:rsid w:val="000204FB"/>
    <w:rsid w:val="00020ECF"/>
    <w:rsid w:val="0002135C"/>
    <w:rsid w:val="0002138C"/>
    <w:rsid w:val="00025421"/>
    <w:rsid w:val="000258DF"/>
    <w:rsid w:val="00025C2E"/>
    <w:rsid w:val="00026390"/>
    <w:rsid w:val="00026B24"/>
    <w:rsid w:val="00027AFD"/>
    <w:rsid w:val="00030858"/>
    <w:rsid w:val="00036963"/>
    <w:rsid w:val="00037412"/>
    <w:rsid w:val="0004100C"/>
    <w:rsid w:val="00042380"/>
    <w:rsid w:val="00045C45"/>
    <w:rsid w:val="0004646F"/>
    <w:rsid w:val="00047DA8"/>
    <w:rsid w:val="00050779"/>
    <w:rsid w:val="00051A8E"/>
    <w:rsid w:val="00053B55"/>
    <w:rsid w:val="00053F67"/>
    <w:rsid w:val="000604BD"/>
    <w:rsid w:val="00060D6A"/>
    <w:rsid w:val="00061496"/>
    <w:rsid w:val="000623B5"/>
    <w:rsid w:val="000639AA"/>
    <w:rsid w:val="00064369"/>
    <w:rsid w:val="00065BBF"/>
    <w:rsid w:val="00066347"/>
    <w:rsid w:val="0007228F"/>
    <w:rsid w:val="000761CA"/>
    <w:rsid w:val="0007728C"/>
    <w:rsid w:val="000821D7"/>
    <w:rsid w:val="00082257"/>
    <w:rsid w:val="000830F1"/>
    <w:rsid w:val="00083568"/>
    <w:rsid w:val="0008620A"/>
    <w:rsid w:val="0009225C"/>
    <w:rsid w:val="0009591A"/>
    <w:rsid w:val="00096116"/>
    <w:rsid w:val="00096D05"/>
    <w:rsid w:val="00096D60"/>
    <w:rsid w:val="000A17D2"/>
    <w:rsid w:val="000A4DBC"/>
    <w:rsid w:val="000B1374"/>
    <w:rsid w:val="000B3AB6"/>
    <w:rsid w:val="000B4F0B"/>
    <w:rsid w:val="000B7B77"/>
    <w:rsid w:val="000C0410"/>
    <w:rsid w:val="000C0B80"/>
    <w:rsid w:val="000C1956"/>
    <w:rsid w:val="000C4537"/>
    <w:rsid w:val="000C4658"/>
    <w:rsid w:val="000C5DC4"/>
    <w:rsid w:val="000D0853"/>
    <w:rsid w:val="000D0BB7"/>
    <w:rsid w:val="000D1136"/>
    <w:rsid w:val="000D1DCB"/>
    <w:rsid w:val="000D281C"/>
    <w:rsid w:val="000D7546"/>
    <w:rsid w:val="000E1107"/>
    <w:rsid w:val="000E35ED"/>
    <w:rsid w:val="000E4C91"/>
    <w:rsid w:val="000E53AF"/>
    <w:rsid w:val="000E6FB0"/>
    <w:rsid w:val="000F333C"/>
    <w:rsid w:val="000F3422"/>
    <w:rsid w:val="000F466A"/>
    <w:rsid w:val="000F6040"/>
    <w:rsid w:val="000F7C68"/>
    <w:rsid w:val="00103622"/>
    <w:rsid w:val="001047D6"/>
    <w:rsid w:val="001061D3"/>
    <w:rsid w:val="00110907"/>
    <w:rsid w:val="00110F7C"/>
    <w:rsid w:val="001139CF"/>
    <w:rsid w:val="00113E01"/>
    <w:rsid w:val="00113E60"/>
    <w:rsid w:val="001142BD"/>
    <w:rsid w:val="001143F6"/>
    <w:rsid w:val="00117C84"/>
    <w:rsid w:val="00120508"/>
    <w:rsid w:val="00123D4F"/>
    <w:rsid w:val="00124DB9"/>
    <w:rsid w:val="00126247"/>
    <w:rsid w:val="00126F8C"/>
    <w:rsid w:val="001276F0"/>
    <w:rsid w:val="00127BB5"/>
    <w:rsid w:val="0013308A"/>
    <w:rsid w:val="00134633"/>
    <w:rsid w:val="00134686"/>
    <w:rsid w:val="0013473A"/>
    <w:rsid w:val="001357FC"/>
    <w:rsid w:val="00140442"/>
    <w:rsid w:val="00141F60"/>
    <w:rsid w:val="00142466"/>
    <w:rsid w:val="00145E29"/>
    <w:rsid w:val="001511EF"/>
    <w:rsid w:val="00152B87"/>
    <w:rsid w:val="00153C53"/>
    <w:rsid w:val="001542DF"/>
    <w:rsid w:val="00155FE7"/>
    <w:rsid w:val="00160085"/>
    <w:rsid w:val="00160C83"/>
    <w:rsid w:val="00161E3C"/>
    <w:rsid w:val="0016249E"/>
    <w:rsid w:val="001627B1"/>
    <w:rsid w:val="00162E0B"/>
    <w:rsid w:val="00164542"/>
    <w:rsid w:val="00164CD1"/>
    <w:rsid w:val="00165E56"/>
    <w:rsid w:val="00166E9A"/>
    <w:rsid w:val="00167461"/>
    <w:rsid w:val="00167814"/>
    <w:rsid w:val="001735DB"/>
    <w:rsid w:val="0017643F"/>
    <w:rsid w:val="0017776B"/>
    <w:rsid w:val="0018059E"/>
    <w:rsid w:val="00181351"/>
    <w:rsid w:val="00181C52"/>
    <w:rsid w:val="00182540"/>
    <w:rsid w:val="001828D8"/>
    <w:rsid w:val="001832C3"/>
    <w:rsid w:val="001905E4"/>
    <w:rsid w:val="0019265F"/>
    <w:rsid w:val="001937F8"/>
    <w:rsid w:val="0019546A"/>
    <w:rsid w:val="00195A46"/>
    <w:rsid w:val="00196CF2"/>
    <w:rsid w:val="001A1D34"/>
    <w:rsid w:val="001A236E"/>
    <w:rsid w:val="001A3901"/>
    <w:rsid w:val="001A706A"/>
    <w:rsid w:val="001B0EA9"/>
    <w:rsid w:val="001B2AAC"/>
    <w:rsid w:val="001B49B1"/>
    <w:rsid w:val="001B60CC"/>
    <w:rsid w:val="001B6195"/>
    <w:rsid w:val="001B6A06"/>
    <w:rsid w:val="001C0A90"/>
    <w:rsid w:val="001C18EE"/>
    <w:rsid w:val="001C29B1"/>
    <w:rsid w:val="001C2AB6"/>
    <w:rsid w:val="001C38A6"/>
    <w:rsid w:val="001C49B5"/>
    <w:rsid w:val="001C6C59"/>
    <w:rsid w:val="001D0554"/>
    <w:rsid w:val="001D0974"/>
    <w:rsid w:val="001D0E6F"/>
    <w:rsid w:val="001D1469"/>
    <w:rsid w:val="001E0959"/>
    <w:rsid w:val="001E20C5"/>
    <w:rsid w:val="001E5F8A"/>
    <w:rsid w:val="001F0AF9"/>
    <w:rsid w:val="001F1198"/>
    <w:rsid w:val="001F31BF"/>
    <w:rsid w:val="001F5735"/>
    <w:rsid w:val="001F5F3A"/>
    <w:rsid w:val="001F6062"/>
    <w:rsid w:val="001F73E9"/>
    <w:rsid w:val="001F75BD"/>
    <w:rsid w:val="00200286"/>
    <w:rsid w:val="00201EC6"/>
    <w:rsid w:val="00202D6E"/>
    <w:rsid w:val="00205E2A"/>
    <w:rsid w:val="00205F36"/>
    <w:rsid w:val="002065BB"/>
    <w:rsid w:val="00206826"/>
    <w:rsid w:val="00212CC9"/>
    <w:rsid w:val="0021305E"/>
    <w:rsid w:val="00213A47"/>
    <w:rsid w:val="00213DDF"/>
    <w:rsid w:val="00216060"/>
    <w:rsid w:val="00217078"/>
    <w:rsid w:val="0022020F"/>
    <w:rsid w:val="002218F7"/>
    <w:rsid w:val="00224D3B"/>
    <w:rsid w:val="002304DB"/>
    <w:rsid w:val="002316B6"/>
    <w:rsid w:val="0023177E"/>
    <w:rsid w:val="00234607"/>
    <w:rsid w:val="00235D83"/>
    <w:rsid w:val="002363A1"/>
    <w:rsid w:val="00236BB9"/>
    <w:rsid w:val="002404A4"/>
    <w:rsid w:val="00245DF6"/>
    <w:rsid w:val="00245F16"/>
    <w:rsid w:val="002479B1"/>
    <w:rsid w:val="00250A8E"/>
    <w:rsid w:val="0025131B"/>
    <w:rsid w:val="0025445C"/>
    <w:rsid w:val="00255DB7"/>
    <w:rsid w:val="00257A80"/>
    <w:rsid w:val="002604C8"/>
    <w:rsid w:val="0026053C"/>
    <w:rsid w:val="0026304B"/>
    <w:rsid w:val="0026355A"/>
    <w:rsid w:val="002643CF"/>
    <w:rsid w:val="00264E1D"/>
    <w:rsid w:val="00267500"/>
    <w:rsid w:val="00267A22"/>
    <w:rsid w:val="002711D0"/>
    <w:rsid w:val="00272321"/>
    <w:rsid w:val="00272BD2"/>
    <w:rsid w:val="0027331E"/>
    <w:rsid w:val="0027509B"/>
    <w:rsid w:val="00275FB4"/>
    <w:rsid w:val="002771B6"/>
    <w:rsid w:val="002852CD"/>
    <w:rsid w:val="00286589"/>
    <w:rsid w:val="00287439"/>
    <w:rsid w:val="002876DE"/>
    <w:rsid w:val="00290F7F"/>
    <w:rsid w:val="0029320F"/>
    <w:rsid w:val="002949B3"/>
    <w:rsid w:val="00294C40"/>
    <w:rsid w:val="002959BE"/>
    <w:rsid w:val="00295EFD"/>
    <w:rsid w:val="00296238"/>
    <w:rsid w:val="00296BDE"/>
    <w:rsid w:val="0029727A"/>
    <w:rsid w:val="002A0C6D"/>
    <w:rsid w:val="002A1547"/>
    <w:rsid w:val="002A1B48"/>
    <w:rsid w:val="002A445B"/>
    <w:rsid w:val="002A66C3"/>
    <w:rsid w:val="002A7C41"/>
    <w:rsid w:val="002B0909"/>
    <w:rsid w:val="002B1A07"/>
    <w:rsid w:val="002B3EE9"/>
    <w:rsid w:val="002B40C6"/>
    <w:rsid w:val="002B4C0D"/>
    <w:rsid w:val="002B600B"/>
    <w:rsid w:val="002B68E0"/>
    <w:rsid w:val="002C16EC"/>
    <w:rsid w:val="002C177D"/>
    <w:rsid w:val="002C47C6"/>
    <w:rsid w:val="002D2955"/>
    <w:rsid w:val="002D3003"/>
    <w:rsid w:val="002D4B3F"/>
    <w:rsid w:val="002D53B3"/>
    <w:rsid w:val="002D53E3"/>
    <w:rsid w:val="002D5592"/>
    <w:rsid w:val="002D5D5E"/>
    <w:rsid w:val="002D65A3"/>
    <w:rsid w:val="002D7C4E"/>
    <w:rsid w:val="002E11DF"/>
    <w:rsid w:val="002E1974"/>
    <w:rsid w:val="002E4794"/>
    <w:rsid w:val="002E6322"/>
    <w:rsid w:val="002E6B8C"/>
    <w:rsid w:val="002E6FD5"/>
    <w:rsid w:val="002F0DD5"/>
    <w:rsid w:val="002F1098"/>
    <w:rsid w:val="002F26D8"/>
    <w:rsid w:val="002F4A9A"/>
    <w:rsid w:val="002F74A0"/>
    <w:rsid w:val="002F7EF1"/>
    <w:rsid w:val="003025F0"/>
    <w:rsid w:val="003060C9"/>
    <w:rsid w:val="003069F1"/>
    <w:rsid w:val="00310879"/>
    <w:rsid w:val="00310FC0"/>
    <w:rsid w:val="00312893"/>
    <w:rsid w:val="00315790"/>
    <w:rsid w:val="00315818"/>
    <w:rsid w:val="00315BF3"/>
    <w:rsid w:val="003175B8"/>
    <w:rsid w:val="003206FB"/>
    <w:rsid w:val="0032339E"/>
    <w:rsid w:val="003241D7"/>
    <w:rsid w:val="00324BEB"/>
    <w:rsid w:val="00325113"/>
    <w:rsid w:val="00325FB7"/>
    <w:rsid w:val="00326A9A"/>
    <w:rsid w:val="00327594"/>
    <w:rsid w:val="00330C7B"/>
    <w:rsid w:val="00331ABB"/>
    <w:rsid w:val="0033233B"/>
    <w:rsid w:val="00333B36"/>
    <w:rsid w:val="00334CF0"/>
    <w:rsid w:val="00334EB4"/>
    <w:rsid w:val="00335992"/>
    <w:rsid w:val="0033678B"/>
    <w:rsid w:val="00342176"/>
    <w:rsid w:val="00342AE0"/>
    <w:rsid w:val="0034516D"/>
    <w:rsid w:val="00345D0C"/>
    <w:rsid w:val="0034608C"/>
    <w:rsid w:val="0034646C"/>
    <w:rsid w:val="00351827"/>
    <w:rsid w:val="003560EC"/>
    <w:rsid w:val="00356B92"/>
    <w:rsid w:val="0035753D"/>
    <w:rsid w:val="00357C38"/>
    <w:rsid w:val="00360D59"/>
    <w:rsid w:val="00361915"/>
    <w:rsid w:val="00362599"/>
    <w:rsid w:val="00362D1C"/>
    <w:rsid w:val="00363C18"/>
    <w:rsid w:val="00367105"/>
    <w:rsid w:val="00367B84"/>
    <w:rsid w:val="0037074E"/>
    <w:rsid w:val="00370DDE"/>
    <w:rsid w:val="003737D3"/>
    <w:rsid w:val="00374C18"/>
    <w:rsid w:val="00375C69"/>
    <w:rsid w:val="00380221"/>
    <w:rsid w:val="003813F0"/>
    <w:rsid w:val="00381CED"/>
    <w:rsid w:val="00382EDF"/>
    <w:rsid w:val="003830BF"/>
    <w:rsid w:val="003855EF"/>
    <w:rsid w:val="00392C07"/>
    <w:rsid w:val="003955D9"/>
    <w:rsid w:val="00396CE8"/>
    <w:rsid w:val="0039716F"/>
    <w:rsid w:val="003975B0"/>
    <w:rsid w:val="003A368A"/>
    <w:rsid w:val="003A62F2"/>
    <w:rsid w:val="003B2C70"/>
    <w:rsid w:val="003B3E9F"/>
    <w:rsid w:val="003B50C2"/>
    <w:rsid w:val="003B6590"/>
    <w:rsid w:val="003B7A4F"/>
    <w:rsid w:val="003C0AC3"/>
    <w:rsid w:val="003C23AB"/>
    <w:rsid w:val="003C347B"/>
    <w:rsid w:val="003C5FFB"/>
    <w:rsid w:val="003C728C"/>
    <w:rsid w:val="003C76CB"/>
    <w:rsid w:val="003D0DE6"/>
    <w:rsid w:val="003D1031"/>
    <w:rsid w:val="003D3476"/>
    <w:rsid w:val="003D7B78"/>
    <w:rsid w:val="003E0842"/>
    <w:rsid w:val="003E0893"/>
    <w:rsid w:val="003E182E"/>
    <w:rsid w:val="003E47BC"/>
    <w:rsid w:val="003E6D86"/>
    <w:rsid w:val="003F0CA8"/>
    <w:rsid w:val="003F0E32"/>
    <w:rsid w:val="003F16FC"/>
    <w:rsid w:val="003F2E1E"/>
    <w:rsid w:val="003F3DB3"/>
    <w:rsid w:val="004001B4"/>
    <w:rsid w:val="0040029B"/>
    <w:rsid w:val="00401CC1"/>
    <w:rsid w:val="00401E5D"/>
    <w:rsid w:val="004027E4"/>
    <w:rsid w:val="004037F8"/>
    <w:rsid w:val="00405A1E"/>
    <w:rsid w:val="00407A5C"/>
    <w:rsid w:val="00412353"/>
    <w:rsid w:val="00414847"/>
    <w:rsid w:val="0041506C"/>
    <w:rsid w:val="00415C02"/>
    <w:rsid w:val="0042175C"/>
    <w:rsid w:val="00422066"/>
    <w:rsid w:val="00426875"/>
    <w:rsid w:val="00427A91"/>
    <w:rsid w:val="00430CAD"/>
    <w:rsid w:val="00430CAF"/>
    <w:rsid w:val="00430D45"/>
    <w:rsid w:val="0043449A"/>
    <w:rsid w:val="004355AF"/>
    <w:rsid w:val="00437986"/>
    <w:rsid w:val="00437C50"/>
    <w:rsid w:val="00440A92"/>
    <w:rsid w:val="00441E4F"/>
    <w:rsid w:val="0044339C"/>
    <w:rsid w:val="00445069"/>
    <w:rsid w:val="0044693B"/>
    <w:rsid w:val="004502EA"/>
    <w:rsid w:val="004510C3"/>
    <w:rsid w:val="00451684"/>
    <w:rsid w:val="00452B01"/>
    <w:rsid w:val="00452DC9"/>
    <w:rsid w:val="00452DDA"/>
    <w:rsid w:val="00453A0F"/>
    <w:rsid w:val="0045484E"/>
    <w:rsid w:val="0045557C"/>
    <w:rsid w:val="00456973"/>
    <w:rsid w:val="004621A2"/>
    <w:rsid w:val="00462832"/>
    <w:rsid w:val="00462F52"/>
    <w:rsid w:val="004658E2"/>
    <w:rsid w:val="004667BF"/>
    <w:rsid w:val="00471699"/>
    <w:rsid w:val="00473AEC"/>
    <w:rsid w:val="00476396"/>
    <w:rsid w:val="00480A4B"/>
    <w:rsid w:val="004826F4"/>
    <w:rsid w:val="00486222"/>
    <w:rsid w:val="00487054"/>
    <w:rsid w:val="00487123"/>
    <w:rsid w:val="00487ABE"/>
    <w:rsid w:val="00492269"/>
    <w:rsid w:val="004A37C7"/>
    <w:rsid w:val="004A40E7"/>
    <w:rsid w:val="004A51A4"/>
    <w:rsid w:val="004A62FF"/>
    <w:rsid w:val="004A7767"/>
    <w:rsid w:val="004A77FA"/>
    <w:rsid w:val="004B0C07"/>
    <w:rsid w:val="004B28E6"/>
    <w:rsid w:val="004B5307"/>
    <w:rsid w:val="004C1EC9"/>
    <w:rsid w:val="004C54B6"/>
    <w:rsid w:val="004C5F9A"/>
    <w:rsid w:val="004C7482"/>
    <w:rsid w:val="004C7964"/>
    <w:rsid w:val="004D0776"/>
    <w:rsid w:val="004D088B"/>
    <w:rsid w:val="004D12F9"/>
    <w:rsid w:val="004D1BD4"/>
    <w:rsid w:val="004D2716"/>
    <w:rsid w:val="004D2929"/>
    <w:rsid w:val="004D29B6"/>
    <w:rsid w:val="004D4E5B"/>
    <w:rsid w:val="004D5D82"/>
    <w:rsid w:val="004D6E7B"/>
    <w:rsid w:val="004E0B5C"/>
    <w:rsid w:val="004E129C"/>
    <w:rsid w:val="004E150A"/>
    <w:rsid w:val="004E1D1C"/>
    <w:rsid w:val="004E3AF2"/>
    <w:rsid w:val="004E3F37"/>
    <w:rsid w:val="004E3F58"/>
    <w:rsid w:val="004E5ED7"/>
    <w:rsid w:val="004E76BF"/>
    <w:rsid w:val="004E7A0D"/>
    <w:rsid w:val="004F02DA"/>
    <w:rsid w:val="004F0D3C"/>
    <w:rsid w:val="004F36A6"/>
    <w:rsid w:val="004F3922"/>
    <w:rsid w:val="004F5AAB"/>
    <w:rsid w:val="004F60B0"/>
    <w:rsid w:val="00500DAB"/>
    <w:rsid w:val="00501F08"/>
    <w:rsid w:val="00503744"/>
    <w:rsid w:val="00503F22"/>
    <w:rsid w:val="00504276"/>
    <w:rsid w:val="005056D6"/>
    <w:rsid w:val="00505B46"/>
    <w:rsid w:val="00506658"/>
    <w:rsid w:val="00506AAE"/>
    <w:rsid w:val="00507369"/>
    <w:rsid w:val="005117A1"/>
    <w:rsid w:val="00512AF2"/>
    <w:rsid w:val="005141F4"/>
    <w:rsid w:val="005147BE"/>
    <w:rsid w:val="00515DDA"/>
    <w:rsid w:val="00522B03"/>
    <w:rsid w:val="0052318C"/>
    <w:rsid w:val="00523CEB"/>
    <w:rsid w:val="005249AE"/>
    <w:rsid w:val="00526CF4"/>
    <w:rsid w:val="00530364"/>
    <w:rsid w:val="00531F01"/>
    <w:rsid w:val="00533D67"/>
    <w:rsid w:val="0053405A"/>
    <w:rsid w:val="00543477"/>
    <w:rsid w:val="00543570"/>
    <w:rsid w:val="00543804"/>
    <w:rsid w:val="005461CB"/>
    <w:rsid w:val="00550A3B"/>
    <w:rsid w:val="00552F82"/>
    <w:rsid w:val="00553C9B"/>
    <w:rsid w:val="00553EDC"/>
    <w:rsid w:val="00554FC2"/>
    <w:rsid w:val="005603D0"/>
    <w:rsid w:val="00561991"/>
    <w:rsid w:val="00561EAC"/>
    <w:rsid w:val="00562CDC"/>
    <w:rsid w:val="00563598"/>
    <w:rsid w:val="005636D7"/>
    <w:rsid w:val="00563C05"/>
    <w:rsid w:val="00565825"/>
    <w:rsid w:val="0056610C"/>
    <w:rsid w:val="00566A19"/>
    <w:rsid w:val="00570F79"/>
    <w:rsid w:val="00571D6F"/>
    <w:rsid w:val="00572DB3"/>
    <w:rsid w:val="00575344"/>
    <w:rsid w:val="00582973"/>
    <w:rsid w:val="00582E7D"/>
    <w:rsid w:val="00583E38"/>
    <w:rsid w:val="00584972"/>
    <w:rsid w:val="00584AA0"/>
    <w:rsid w:val="00585488"/>
    <w:rsid w:val="00586F50"/>
    <w:rsid w:val="00590B27"/>
    <w:rsid w:val="0059384F"/>
    <w:rsid w:val="00595C16"/>
    <w:rsid w:val="005A0CCA"/>
    <w:rsid w:val="005A0D93"/>
    <w:rsid w:val="005A1351"/>
    <w:rsid w:val="005A17B2"/>
    <w:rsid w:val="005A1CA4"/>
    <w:rsid w:val="005A32B7"/>
    <w:rsid w:val="005A429F"/>
    <w:rsid w:val="005B226E"/>
    <w:rsid w:val="005B5DB2"/>
    <w:rsid w:val="005B5EA9"/>
    <w:rsid w:val="005B703B"/>
    <w:rsid w:val="005C133C"/>
    <w:rsid w:val="005C29FC"/>
    <w:rsid w:val="005C3801"/>
    <w:rsid w:val="005C5C20"/>
    <w:rsid w:val="005C7896"/>
    <w:rsid w:val="005C7DD2"/>
    <w:rsid w:val="005D1510"/>
    <w:rsid w:val="005D2997"/>
    <w:rsid w:val="005D30DE"/>
    <w:rsid w:val="005D367A"/>
    <w:rsid w:val="005E3081"/>
    <w:rsid w:val="005E46CB"/>
    <w:rsid w:val="005F04C2"/>
    <w:rsid w:val="005F080F"/>
    <w:rsid w:val="005F15FE"/>
    <w:rsid w:val="005F273F"/>
    <w:rsid w:val="005F5251"/>
    <w:rsid w:val="005F6BE0"/>
    <w:rsid w:val="005F780D"/>
    <w:rsid w:val="006016CE"/>
    <w:rsid w:val="006024A1"/>
    <w:rsid w:val="00603481"/>
    <w:rsid w:val="00604C6A"/>
    <w:rsid w:val="00605D52"/>
    <w:rsid w:val="006115CE"/>
    <w:rsid w:val="006129A0"/>
    <w:rsid w:val="00612BF5"/>
    <w:rsid w:val="0061547A"/>
    <w:rsid w:val="00616799"/>
    <w:rsid w:val="006254F5"/>
    <w:rsid w:val="0063095F"/>
    <w:rsid w:val="006346B4"/>
    <w:rsid w:val="00636D8D"/>
    <w:rsid w:val="006375C9"/>
    <w:rsid w:val="00637B3A"/>
    <w:rsid w:val="00640140"/>
    <w:rsid w:val="0064032E"/>
    <w:rsid w:val="00640B0A"/>
    <w:rsid w:val="006412B0"/>
    <w:rsid w:val="006419D5"/>
    <w:rsid w:val="00643789"/>
    <w:rsid w:val="00645099"/>
    <w:rsid w:val="00647C5C"/>
    <w:rsid w:val="00650A97"/>
    <w:rsid w:val="0065402A"/>
    <w:rsid w:val="0065558F"/>
    <w:rsid w:val="00660A84"/>
    <w:rsid w:val="00662739"/>
    <w:rsid w:val="00663E89"/>
    <w:rsid w:val="0066409B"/>
    <w:rsid w:val="006658AE"/>
    <w:rsid w:val="0066747D"/>
    <w:rsid w:val="006717AE"/>
    <w:rsid w:val="00671FCB"/>
    <w:rsid w:val="006737F6"/>
    <w:rsid w:val="00674C4F"/>
    <w:rsid w:val="00674D21"/>
    <w:rsid w:val="0068068E"/>
    <w:rsid w:val="00680FB4"/>
    <w:rsid w:val="006815F0"/>
    <w:rsid w:val="00681A22"/>
    <w:rsid w:val="00681B76"/>
    <w:rsid w:val="0068229E"/>
    <w:rsid w:val="00684742"/>
    <w:rsid w:val="00686279"/>
    <w:rsid w:val="00686443"/>
    <w:rsid w:val="00687E30"/>
    <w:rsid w:val="00692DD6"/>
    <w:rsid w:val="0069534C"/>
    <w:rsid w:val="006A388D"/>
    <w:rsid w:val="006A63AB"/>
    <w:rsid w:val="006A6539"/>
    <w:rsid w:val="006A66B9"/>
    <w:rsid w:val="006A71B6"/>
    <w:rsid w:val="006A7B72"/>
    <w:rsid w:val="006B1758"/>
    <w:rsid w:val="006B284A"/>
    <w:rsid w:val="006B29E9"/>
    <w:rsid w:val="006B61B9"/>
    <w:rsid w:val="006B6D66"/>
    <w:rsid w:val="006B6DFB"/>
    <w:rsid w:val="006C004B"/>
    <w:rsid w:val="006C0707"/>
    <w:rsid w:val="006C305D"/>
    <w:rsid w:val="006C3720"/>
    <w:rsid w:val="006C5286"/>
    <w:rsid w:val="006C581D"/>
    <w:rsid w:val="006C5B6D"/>
    <w:rsid w:val="006C6927"/>
    <w:rsid w:val="006C79F8"/>
    <w:rsid w:val="006D0317"/>
    <w:rsid w:val="006D1323"/>
    <w:rsid w:val="006D3C68"/>
    <w:rsid w:val="006D52C6"/>
    <w:rsid w:val="006E0301"/>
    <w:rsid w:val="006E1F11"/>
    <w:rsid w:val="006E3D18"/>
    <w:rsid w:val="006E450B"/>
    <w:rsid w:val="006E60BF"/>
    <w:rsid w:val="006F2C7A"/>
    <w:rsid w:val="006F523A"/>
    <w:rsid w:val="0070325A"/>
    <w:rsid w:val="007038E8"/>
    <w:rsid w:val="0070549D"/>
    <w:rsid w:val="00705A29"/>
    <w:rsid w:val="00706072"/>
    <w:rsid w:val="00706718"/>
    <w:rsid w:val="00707B94"/>
    <w:rsid w:val="00711768"/>
    <w:rsid w:val="007131E6"/>
    <w:rsid w:val="00713CB4"/>
    <w:rsid w:val="00714053"/>
    <w:rsid w:val="007171D3"/>
    <w:rsid w:val="0071782F"/>
    <w:rsid w:val="00720B86"/>
    <w:rsid w:val="007232F3"/>
    <w:rsid w:val="00724FE1"/>
    <w:rsid w:val="007270A2"/>
    <w:rsid w:val="00730E50"/>
    <w:rsid w:val="0073180F"/>
    <w:rsid w:val="00735613"/>
    <w:rsid w:val="00735EBC"/>
    <w:rsid w:val="00736C43"/>
    <w:rsid w:val="00736FC9"/>
    <w:rsid w:val="00737738"/>
    <w:rsid w:val="0073776E"/>
    <w:rsid w:val="0073784F"/>
    <w:rsid w:val="00743891"/>
    <w:rsid w:val="00743F0E"/>
    <w:rsid w:val="00746364"/>
    <w:rsid w:val="00750374"/>
    <w:rsid w:val="00751CB6"/>
    <w:rsid w:val="00751D4D"/>
    <w:rsid w:val="00751DA0"/>
    <w:rsid w:val="00755CC9"/>
    <w:rsid w:val="007602AA"/>
    <w:rsid w:val="007604B3"/>
    <w:rsid w:val="007610DB"/>
    <w:rsid w:val="00761E6F"/>
    <w:rsid w:val="00762258"/>
    <w:rsid w:val="007632F7"/>
    <w:rsid w:val="00764295"/>
    <w:rsid w:val="00764D75"/>
    <w:rsid w:val="007673FE"/>
    <w:rsid w:val="0076772F"/>
    <w:rsid w:val="00770A6B"/>
    <w:rsid w:val="007714D8"/>
    <w:rsid w:val="0077223E"/>
    <w:rsid w:val="007727EB"/>
    <w:rsid w:val="00773313"/>
    <w:rsid w:val="00773385"/>
    <w:rsid w:val="007747BB"/>
    <w:rsid w:val="00783FBB"/>
    <w:rsid w:val="007840C8"/>
    <w:rsid w:val="0078528E"/>
    <w:rsid w:val="007856B1"/>
    <w:rsid w:val="00786D0B"/>
    <w:rsid w:val="00790263"/>
    <w:rsid w:val="0079084C"/>
    <w:rsid w:val="00790BA9"/>
    <w:rsid w:val="00790CB1"/>
    <w:rsid w:val="0079120A"/>
    <w:rsid w:val="00793ABF"/>
    <w:rsid w:val="007942AA"/>
    <w:rsid w:val="00794531"/>
    <w:rsid w:val="00796542"/>
    <w:rsid w:val="007A0261"/>
    <w:rsid w:val="007A0C04"/>
    <w:rsid w:val="007A389A"/>
    <w:rsid w:val="007A439F"/>
    <w:rsid w:val="007B0721"/>
    <w:rsid w:val="007B0E2D"/>
    <w:rsid w:val="007B3405"/>
    <w:rsid w:val="007B5E57"/>
    <w:rsid w:val="007C0143"/>
    <w:rsid w:val="007C3D39"/>
    <w:rsid w:val="007C3F69"/>
    <w:rsid w:val="007C40EE"/>
    <w:rsid w:val="007C5778"/>
    <w:rsid w:val="007D038E"/>
    <w:rsid w:val="007D0D87"/>
    <w:rsid w:val="007D3564"/>
    <w:rsid w:val="007D47A1"/>
    <w:rsid w:val="007D5640"/>
    <w:rsid w:val="007D700B"/>
    <w:rsid w:val="007D7C43"/>
    <w:rsid w:val="007E0866"/>
    <w:rsid w:val="007E147F"/>
    <w:rsid w:val="007E3716"/>
    <w:rsid w:val="007E484E"/>
    <w:rsid w:val="007E74AC"/>
    <w:rsid w:val="007F21D3"/>
    <w:rsid w:val="007F279D"/>
    <w:rsid w:val="007F6E65"/>
    <w:rsid w:val="007F7329"/>
    <w:rsid w:val="00800E51"/>
    <w:rsid w:val="0080111C"/>
    <w:rsid w:val="00801805"/>
    <w:rsid w:val="00806104"/>
    <w:rsid w:val="008076C6"/>
    <w:rsid w:val="00810E40"/>
    <w:rsid w:val="00815119"/>
    <w:rsid w:val="0081598E"/>
    <w:rsid w:val="00816C28"/>
    <w:rsid w:val="00821BB2"/>
    <w:rsid w:val="00822E49"/>
    <w:rsid w:val="00823509"/>
    <w:rsid w:val="00823F3B"/>
    <w:rsid w:val="00826D02"/>
    <w:rsid w:val="00830602"/>
    <w:rsid w:val="0083064F"/>
    <w:rsid w:val="00830CAD"/>
    <w:rsid w:val="00830FD8"/>
    <w:rsid w:val="00832757"/>
    <w:rsid w:val="0083330B"/>
    <w:rsid w:val="00833D0D"/>
    <w:rsid w:val="0083525E"/>
    <w:rsid w:val="008375C8"/>
    <w:rsid w:val="00837DDB"/>
    <w:rsid w:val="00842745"/>
    <w:rsid w:val="00843D02"/>
    <w:rsid w:val="0084474F"/>
    <w:rsid w:val="008468B4"/>
    <w:rsid w:val="0085052A"/>
    <w:rsid w:val="00853A81"/>
    <w:rsid w:val="00853D59"/>
    <w:rsid w:val="00854200"/>
    <w:rsid w:val="0085546B"/>
    <w:rsid w:val="00856D89"/>
    <w:rsid w:val="00856E17"/>
    <w:rsid w:val="00860FE1"/>
    <w:rsid w:val="00862A02"/>
    <w:rsid w:val="008649FE"/>
    <w:rsid w:val="00864E44"/>
    <w:rsid w:val="00866108"/>
    <w:rsid w:val="00867D6C"/>
    <w:rsid w:val="008718C4"/>
    <w:rsid w:val="008733FF"/>
    <w:rsid w:val="008739C4"/>
    <w:rsid w:val="00875158"/>
    <w:rsid w:val="00875E1B"/>
    <w:rsid w:val="0087604B"/>
    <w:rsid w:val="00880120"/>
    <w:rsid w:val="0088175F"/>
    <w:rsid w:val="00882B29"/>
    <w:rsid w:val="008831C2"/>
    <w:rsid w:val="00883567"/>
    <w:rsid w:val="00883B4D"/>
    <w:rsid w:val="0088462C"/>
    <w:rsid w:val="0088476E"/>
    <w:rsid w:val="008849EE"/>
    <w:rsid w:val="00885552"/>
    <w:rsid w:val="008861A1"/>
    <w:rsid w:val="00886EAD"/>
    <w:rsid w:val="00887F99"/>
    <w:rsid w:val="00890E54"/>
    <w:rsid w:val="00894EB7"/>
    <w:rsid w:val="00895C63"/>
    <w:rsid w:val="00895F28"/>
    <w:rsid w:val="008965D3"/>
    <w:rsid w:val="00897368"/>
    <w:rsid w:val="00897A24"/>
    <w:rsid w:val="008A2DEC"/>
    <w:rsid w:val="008A410E"/>
    <w:rsid w:val="008A62DB"/>
    <w:rsid w:val="008B2153"/>
    <w:rsid w:val="008B2961"/>
    <w:rsid w:val="008B3066"/>
    <w:rsid w:val="008B4B8B"/>
    <w:rsid w:val="008B7909"/>
    <w:rsid w:val="008B7994"/>
    <w:rsid w:val="008C0F45"/>
    <w:rsid w:val="008C221F"/>
    <w:rsid w:val="008C2ECF"/>
    <w:rsid w:val="008C3275"/>
    <w:rsid w:val="008D1886"/>
    <w:rsid w:val="008D24E8"/>
    <w:rsid w:val="008D32B7"/>
    <w:rsid w:val="008D52BB"/>
    <w:rsid w:val="008D5FF8"/>
    <w:rsid w:val="008D6FFF"/>
    <w:rsid w:val="008D7777"/>
    <w:rsid w:val="008E386B"/>
    <w:rsid w:val="008E564D"/>
    <w:rsid w:val="008E628D"/>
    <w:rsid w:val="008F0A0C"/>
    <w:rsid w:val="008F0BD7"/>
    <w:rsid w:val="008F5F43"/>
    <w:rsid w:val="008F672F"/>
    <w:rsid w:val="008F6F85"/>
    <w:rsid w:val="00900086"/>
    <w:rsid w:val="00901A8E"/>
    <w:rsid w:val="00902309"/>
    <w:rsid w:val="00904743"/>
    <w:rsid w:val="00906340"/>
    <w:rsid w:val="009069B1"/>
    <w:rsid w:val="00911252"/>
    <w:rsid w:val="00912EF7"/>
    <w:rsid w:val="00913F8C"/>
    <w:rsid w:val="00914AD2"/>
    <w:rsid w:val="00916D42"/>
    <w:rsid w:val="00920127"/>
    <w:rsid w:val="00921768"/>
    <w:rsid w:val="0092186A"/>
    <w:rsid w:val="009221DC"/>
    <w:rsid w:val="00922CD0"/>
    <w:rsid w:val="0092311C"/>
    <w:rsid w:val="00923819"/>
    <w:rsid w:val="00924F2B"/>
    <w:rsid w:val="00926F35"/>
    <w:rsid w:val="00927969"/>
    <w:rsid w:val="009311D5"/>
    <w:rsid w:val="00934DDB"/>
    <w:rsid w:val="00934E4C"/>
    <w:rsid w:val="00935274"/>
    <w:rsid w:val="00936B12"/>
    <w:rsid w:val="00937B91"/>
    <w:rsid w:val="00941093"/>
    <w:rsid w:val="009418D5"/>
    <w:rsid w:val="00944EDE"/>
    <w:rsid w:val="0094590A"/>
    <w:rsid w:val="00945ABC"/>
    <w:rsid w:val="00950D7E"/>
    <w:rsid w:val="00951BF9"/>
    <w:rsid w:val="00952967"/>
    <w:rsid w:val="00952B97"/>
    <w:rsid w:val="0095452B"/>
    <w:rsid w:val="00954616"/>
    <w:rsid w:val="009547C1"/>
    <w:rsid w:val="00961BB9"/>
    <w:rsid w:val="0096248B"/>
    <w:rsid w:val="0096483E"/>
    <w:rsid w:val="009657EA"/>
    <w:rsid w:val="00966143"/>
    <w:rsid w:val="009744CC"/>
    <w:rsid w:val="009751F9"/>
    <w:rsid w:val="00975500"/>
    <w:rsid w:val="00980996"/>
    <w:rsid w:val="00980A23"/>
    <w:rsid w:val="00980F47"/>
    <w:rsid w:val="00981220"/>
    <w:rsid w:val="00981407"/>
    <w:rsid w:val="009838D4"/>
    <w:rsid w:val="00984128"/>
    <w:rsid w:val="00984A00"/>
    <w:rsid w:val="00986AAF"/>
    <w:rsid w:val="009909D6"/>
    <w:rsid w:val="009927E3"/>
    <w:rsid w:val="00992851"/>
    <w:rsid w:val="00993064"/>
    <w:rsid w:val="0099497A"/>
    <w:rsid w:val="0099555B"/>
    <w:rsid w:val="00996608"/>
    <w:rsid w:val="009A0975"/>
    <w:rsid w:val="009A0999"/>
    <w:rsid w:val="009A0D4E"/>
    <w:rsid w:val="009A5792"/>
    <w:rsid w:val="009A615B"/>
    <w:rsid w:val="009B1B49"/>
    <w:rsid w:val="009B3603"/>
    <w:rsid w:val="009B5B75"/>
    <w:rsid w:val="009C2C32"/>
    <w:rsid w:val="009C4227"/>
    <w:rsid w:val="009C76F8"/>
    <w:rsid w:val="009C7B55"/>
    <w:rsid w:val="009C7F71"/>
    <w:rsid w:val="009D13DE"/>
    <w:rsid w:val="009D3374"/>
    <w:rsid w:val="009D481D"/>
    <w:rsid w:val="009D4E3E"/>
    <w:rsid w:val="009D6173"/>
    <w:rsid w:val="009D6B2C"/>
    <w:rsid w:val="009D6FF0"/>
    <w:rsid w:val="009D7A3A"/>
    <w:rsid w:val="009E5208"/>
    <w:rsid w:val="009E747E"/>
    <w:rsid w:val="009F0A82"/>
    <w:rsid w:val="009F30A0"/>
    <w:rsid w:val="009F3A35"/>
    <w:rsid w:val="00A0211A"/>
    <w:rsid w:val="00A02135"/>
    <w:rsid w:val="00A0299E"/>
    <w:rsid w:val="00A11411"/>
    <w:rsid w:val="00A151CA"/>
    <w:rsid w:val="00A15F97"/>
    <w:rsid w:val="00A207E4"/>
    <w:rsid w:val="00A209DC"/>
    <w:rsid w:val="00A220C8"/>
    <w:rsid w:val="00A22C4A"/>
    <w:rsid w:val="00A23181"/>
    <w:rsid w:val="00A23D61"/>
    <w:rsid w:val="00A24A4F"/>
    <w:rsid w:val="00A24BF8"/>
    <w:rsid w:val="00A25839"/>
    <w:rsid w:val="00A25D7E"/>
    <w:rsid w:val="00A273C4"/>
    <w:rsid w:val="00A307F9"/>
    <w:rsid w:val="00A3120A"/>
    <w:rsid w:val="00A35AD3"/>
    <w:rsid w:val="00A36092"/>
    <w:rsid w:val="00A3736E"/>
    <w:rsid w:val="00A436B9"/>
    <w:rsid w:val="00A44894"/>
    <w:rsid w:val="00A47E6E"/>
    <w:rsid w:val="00A51A46"/>
    <w:rsid w:val="00A54615"/>
    <w:rsid w:val="00A54E19"/>
    <w:rsid w:val="00A552D9"/>
    <w:rsid w:val="00A558FA"/>
    <w:rsid w:val="00A55949"/>
    <w:rsid w:val="00A57941"/>
    <w:rsid w:val="00A57EFE"/>
    <w:rsid w:val="00A63B43"/>
    <w:rsid w:val="00A67E52"/>
    <w:rsid w:val="00A67F53"/>
    <w:rsid w:val="00A7128A"/>
    <w:rsid w:val="00A71AB4"/>
    <w:rsid w:val="00A71D3E"/>
    <w:rsid w:val="00A772B0"/>
    <w:rsid w:val="00A817DD"/>
    <w:rsid w:val="00A82FA5"/>
    <w:rsid w:val="00A840E4"/>
    <w:rsid w:val="00A86DAE"/>
    <w:rsid w:val="00A86E57"/>
    <w:rsid w:val="00A87B9E"/>
    <w:rsid w:val="00A90919"/>
    <w:rsid w:val="00A91260"/>
    <w:rsid w:val="00A9145D"/>
    <w:rsid w:val="00A924F3"/>
    <w:rsid w:val="00A9272A"/>
    <w:rsid w:val="00A9353A"/>
    <w:rsid w:val="00A93874"/>
    <w:rsid w:val="00A94FF7"/>
    <w:rsid w:val="00A95313"/>
    <w:rsid w:val="00A95E10"/>
    <w:rsid w:val="00A96225"/>
    <w:rsid w:val="00A972D6"/>
    <w:rsid w:val="00A972E0"/>
    <w:rsid w:val="00A97A30"/>
    <w:rsid w:val="00AA5061"/>
    <w:rsid w:val="00AA55A7"/>
    <w:rsid w:val="00AA6A2A"/>
    <w:rsid w:val="00AB0C97"/>
    <w:rsid w:val="00AB1339"/>
    <w:rsid w:val="00AB1662"/>
    <w:rsid w:val="00AB1869"/>
    <w:rsid w:val="00AB228E"/>
    <w:rsid w:val="00AB2804"/>
    <w:rsid w:val="00AB2822"/>
    <w:rsid w:val="00AB28B7"/>
    <w:rsid w:val="00AB28E0"/>
    <w:rsid w:val="00AB329A"/>
    <w:rsid w:val="00AB3D1B"/>
    <w:rsid w:val="00AB6487"/>
    <w:rsid w:val="00AB6609"/>
    <w:rsid w:val="00AC0AE8"/>
    <w:rsid w:val="00AC278B"/>
    <w:rsid w:val="00AC45BC"/>
    <w:rsid w:val="00AD0148"/>
    <w:rsid w:val="00AD1F52"/>
    <w:rsid w:val="00AD7690"/>
    <w:rsid w:val="00AD7D1B"/>
    <w:rsid w:val="00AE2B4F"/>
    <w:rsid w:val="00AE5FA3"/>
    <w:rsid w:val="00AF0EEB"/>
    <w:rsid w:val="00AF1318"/>
    <w:rsid w:val="00AF603A"/>
    <w:rsid w:val="00AF6C81"/>
    <w:rsid w:val="00B02305"/>
    <w:rsid w:val="00B05B21"/>
    <w:rsid w:val="00B10725"/>
    <w:rsid w:val="00B117C6"/>
    <w:rsid w:val="00B13698"/>
    <w:rsid w:val="00B16B47"/>
    <w:rsid w:val="00B16C6E"/>
    <w:rsid w:val="00B177A3"/>
    <w:rsid w:val="00B221B7"/>
    <w:rsid w:val="00B2304C"/>
    <w:rsid w:val="00B23645"/>
    <w:rsid w:val="00B25D01"/>
    <w:rsid w:val="00B27BB6"/>
    <w:rsid w:val="00B31B93"/>
    <w:rsid w:val="00B32AE7"/>
    <w:rsid w:val="00B331F2"/>
    <w:rsid w:val="00B33E50"/>
    <w:rsid w:val="00B33F49"/>
    <w:rsid w:val="00B36B30"/>
    <w:rsid w:val="00B37E38"/>
    <w:rsid w:val="00B37F1C"/>
    <w:rsid w:val="00B40759"/>
    <w:rsid w:val="00B40B9C"/>
    <w:rsid w:val="00B41755"/>
    <w:rsid w:val="00B423CC"/>
    <w:rsid w:val="00B43AB7"/>
    <w:rsid w:val="00B447F8"/>
    <w:rsid w:val="00B44898"/>
    <w:rsid w:val="00B44B55"/>
    <w:rsid w:val="00B44EF8"/>
    <w:rsid w:val="00B45434"/>
    <w:rsid w:val="00B5144C"/>
    <w:rsid w:val="00B54D71"/>
    <w:rsid w:val="00B55813"/>
    <w:rsid w:val="00B57FAD"/>
    <w:rsid w:val="00B61FAD"/>
    <w:rsid w:val="00B62D41"/>
    <w:rsid w:val="00B63913"/>
    <w:rsid w:val="00B63D7A"/>
    <w:rsid w:val="00B645CB"/>
    <w:rsid w:val="00B64A26"/>
    <w:rsid w:val="00B64D82"/>
    <w:rsid w:val="00B6555E"/>
    <w:rsid w:val="00B65B5D"/>
    <w:rsid w:val="00B66AFA"/>
    <w:rsid w:val="00B72095"/>
    <w:rsid w:val="00B734D9"/>
    <w:rsid w:val="00B74722"/>
    <w:rsid w:val="00B752CC"/>
    <w:rsid w:val="00B75DD2"/>
    <w:rsid w:val="00B769D1"/>
    <w:rsid w:val="00B77F39"/>
    <w:rsid w:val="00B923DC"/>
    <w:rsid w:val="00B92B0F"/>
    <w:rsid w:val="00B92D86"/>
    <w:rsid w:val="00B94A3A"/>
    <w:rsid w:val="00B953D2"/>
    <w:rsid w:val="00B95D97"/>
    <w:rsid w:val="00BA038B"/>
    <w:rsid w:val="00BA1ED6"/>
    <w:rsid w:val="00BA5640"/>
    <w:rsid w:val="00BA6BAB"/>
    <w:rsid w:val="00BA782C"/>
    <w:rsid w:val="00BB3E0A"/>
    <w:rsid w:val="00BC04D7"/>
    <w:rsid w:val="00BC0614"/>
    <w:rsid w:val="00BC18A9"/>
    <w:rsid w:val="00BC1976"/>
    <w:rsid w:val="00BC21BE"/>
    <w:rsid w:val="00BC3968"/>
    <w:rsid w:val="00BC4D02"/>
    <w:rsid w:val="00BD1D96"/>
    <w:rsid w:val="00BD2EB3"/>
    <w:rsid w:val="00BD3358"/>
    <w:rsid w:val="00BD407F"/>
    <w:rsid w:val="00BD5061"/>
    <w:rsid w:val="00BD5F63"/>
    <w:rsid w:val="00BD7A1D"/>
    <w:rsid w:val="00BE2046"/>
    <w:rsid w:val="00BE345D"/>
    <w:rsid w:val="00BE3A0A"/>
    <w:rsid w:val="00BE6AFE"/>
    <w:rsid w:val="00BE7959"/>
    <w:rsid w:val="00BF318A"/>
    <w:rsid w:val="00BF4362"/>
    <w:rsid w:val="00BF580A"/>
    <w:rsid w:val="00BF5D30"/>
    <w:rsid w:val="00BF6E52"/>
    <w:rsid w:val="00BF70BB"/>
    <w:rsid w:val="00BF78FA"/>
    <w:rsid w:val="00BF7D6E"/>
    <w:rsid w:val="00C005B6"/>
    <w:rsid w:val="00C02425"/>
    <w:rsid w:val="00C032FE"/>
    <w:rsid w:val="00C03599"/>
    <w:rsid w:val="00C046A1"/>
    <w:rsid w:val="00C05403"/>
    <w:rsid w:val="00C10A59"/>
    <w:rsid w:val="00C11281"/>
    <w:rsid w:val="00C11EB3"/>
    <w:rsid w:val="00C137FE"/>
    <w:rsid w:val="00C14610"/>
    <w:rsid w:val="00C1600D"/>
    <w:rsid w:val="00C16EB7"/>
    <w:rsid w:val="00C1742A"/>
    <w:rsid w:val="00C2057C"/>
    <w:rsid w:val="00C21472"/>
    <w:rsid w:val="00C230F0"/>
    <w:rsid w:val="00C252A5"/>
    <w:rsid w:val="00C27B21"/>
    <w:rsid w:val="00C30261"/>
    <w:rsid w:val="00C3100B"/>
    <w:rsid w:val="00C3761C"/>
    <w:rsid w:val="00C40707"/>
    <w:rsid w:val="00C41D23"/>
    <w:rsid w:val="00C42230"/>
    <w:rsid w:val="00C426A3"/>
    <w:rsid w:val="00C42EE2"/>
    <w:rsid w:val="00C42FBB"/>
    <w:rsid w:val="00C43477"/>
    <w:rsid w:val="00C4545B"/>
    <w:rsid w:val="00C45582"/>
    <w:rsid w:val="00C464C6"/>
    <w:rsid w:val="00C47498"/>
    <w:rsid w:val="00C516BE"/>
    <w:rsid w:val="00C51823"/>
    <w:rsid w:val="00C537C8"/>
    <w:rsid w:val="00C56103"/>
    <w:rsid w:val="00C56A66"/>
    <w:rsid w:val="00C56AAF"/>
    <w:rsid w:val="00C572AC"/>
    <w:rsid w:val="00C63D14"/>
    <w:rsid w:val="00C652F6"/>
    <w:rsid w:val="00C661E1"/>
    <w:rsid w:val="00C6673B"/>
    <w:rsid w:val="00C6709C"/>
    <w:rsid w:val="00C70AFB"/>
    <w:rsid w:val="00C73D99"/>
    <w:rsid w:val="00C753CC"/>
    <w:rsid w:val="00C758C6"/>
    <w:rsid w:val="00C75BDF"/>
    <w:rsid w:val="00C7670F"/>
    <w:rsid w:val="00C76CB5"/>
    <w:rsid w:val="00C76D25"/>
    <w:rsid w:val="00C77D08"/>
    <w:rsid w:val="00C8248D"/>
    <w:rsid w:val="00C85E11"/>
    <w:rsid w:val="00C87E01"/>
    <w:rsid w:val="00C90F40"/>
    <w:rsid w:val="00C915D7"/>
    <w:rsid w:val="00C92386"/>
    <w:rsid w:val="00C944E3"/>
    <w:rsid w:val="00C95077"/>
    <w:rsid w:val="00C96781"/>
    <w:rsid w:val="00C9682C"/>
    <w:rsid w:val="00C97AE9"/>
    <w:rsid w:val="00CA02B7"/>
    <w:rsid w:val="00CA09C1"/>
    <w:rsid w:val="00CA1BD4"/>
    <w:rsid w:val="00CA214C"/>
    <w:rsid w:val="00CA3B70"/>
    <w:rsid w:val="00CA4604"/>
    <w:rsid w:val="00CA5A27"/>
    <w:rsid w:val="00CA6B66"/>
    <w:rsid w:val="00CB1626"/>
    <w:rsid w:val="00CB6E1A"/>
    <w:rsid w:val="00CB6E9E"/>
    <w:rsid w:val="00CB743D"/>
    <w:rsid w:val="00CC08FD"/>
    <w:rsid w:val="00CC1867"/>
    <w:rsid w:val="00CC1DC9"/>
    <w:rsid w:val="00CC2F08"/>
    <w:rsid w:val="00CC4FD3"/>
    <w:rsid w:val="00CD038E"/>
    <w:rsid w:val="00CD108A"/>
    <w:rsid w:val="00CD4BA6"/>
    <w:rsid w:val="00CD4D59"/>
    <w:rsid w:val="00CE289B"/>
    <w:rsid w:val="00CE37B5"/>
    <w:rsid w:val="00CE62FE"/>
    <w:rsid w:val="00CF0030"/>
    <w:rsid w:val="00CF157C"/>
    <w:rsid w:val="00CF19B0"/>
    <w:rsid w:val="00CF256D"/>
    <w:rsid w:val="00CF3615"/>
    <w:rsid w:val="00CF3B39"/>
    <w:rsid w:val="00CF470A"/>
    <w:rsid w:val="00CF4D84"/>
    <w:rsid w:val="00CF5A32"/>
    <w:rsid w:val="00CF763A"/>
    <w:rsid w:val="00D01CE6"/>
    <w:rsid w:val="00D033F1"/>
    <w:rsid w:val="00D03549"/>
    <w:rsid w:val="00D044A6"/>
    <w:rsid w:val="00D05686"/>
    <w:rsid w:val="00D07058"/>
    <w:rsid w:val="00D110EB"/>
    <w:rsid w:val="00D1187D"/>
    <w:rsid w:val="00D12DE2"/>
    <w:rsid w:val="00D145B7"/>
    <w:rsid w:val="00D14833"/>
    <w:rsid w:val="00D15265"/>
    <w:rsid w:val="00D156D0"/>
    <w:rsid w:val="00D16AA5"/>
    <w:rsid w:val="00D17777"/>
    <w:rsid w:val="00D21CE9"/>
    <w:rsid w:val="00D21DB2"/>
    <w:rsid w:val="00D23038"/>
    <w:rsid w:val="00D24FD3"/>
    <w:rsid w:val="00D26EF0"/>
    <w:rsid w:val="00D278D0"/>
    <w:rsid w:val="00D31941"/>
    <w:rsid w:val="00D320F3"/>
    <w:rsid w:val="00D33C56"/>
    <w:rsid w:val="00D3466D"/>
    <w:rsid w:val="00D40ED7"/>
    <w:rsid w:val="00D40F4F"/>
    <w:rsid w:val="00D41422"/>
    <w:rsid w:val="00D447B9"/>
    <w:rsid w:val="00D44C6F"/>
    <w:rsid w:val="00D46736"/>
    <w:rsid w:val="00D46A4B"/>
    <w:rsid w:val="00D50549"/>
    <w:rsid w:val="00D505EB"/>
    <w:rsid w:val="00D50B8C"/>
    <w:rsid w:val="00D52B92"/>
    <w:rsid w:val="00D556E2"/>
    <w:rsid w:val="00D557C2"/>
    <w:rsid w:val="00D55C51"/>
    <w:rsid w:val="00D573C1"/>
    <w:rsid w:val="00D60287"/>
    <w:rsid w:val="00D60A2E"/>
    <w:rsid w:val="00D60D87"/>
    <w:rsid w:val="00D61E75"/>
    <w:rsid w:val="00D64038"/>
    <w:rsid w:val="00D64A64"/>
    <w:rsid w:val="00D64C96"/>
    <w:rsid w:val="00D66CB8"/>
    <w:rsid w:val="00D70B99"/>
    <w:rsid w:val="00D71DA9"/>
    <w:rsid w:val="00D72C42"/>
    <w:rsid w:val="00D73EF5"/>
    <w:rsid w:val="00D81ADF"/>
    <w:rsid w:val="00D83AE0"/>
    <w:rsid w:val="00D8539A"/>
    <w:rsid w:val="00D856B4"/>
    <w:rsid w:val="00D87712"/>
    <w:rsid w:val="00D901D9"/>
    <w:rsid w:val="00D915DC"/>
    <w:rsid w:val="00D91C56"/>
    <w:rsid w:val="00D94857"/>
    <w:rsid w:val="00D952DA"/>
    <w:rsid w:val="00D969A7"/>
    <w:rsid w:val="00DA1757"/>
    <w:rsid w:val="00DA1F25"/>
    <w:rsid w:val="00DA2FAB"/>
    <w:rsid w:val="00DA45B5"/>
    <w:rsid w:val="00DA47BA"/>
    <w:rsid w:val="00DA7DE1"/>
    <w:rsid w:val="00DB1E8F"/>
    <w:rsid w:val="00DB26AE"/>
    <w:rsid w:val="00DB2FE5"/>
    <w:rsid w:val="00DB39D5"/>
    <w:rsid w:val="00DB692F"/>
    <w:rsid w:val="00DB7CBB"/>
    <w:rsid w:val="00DB7FD3"/>
    <w:rsid w:val="00DC1175"/>
    <w:rsid w:val="00DC6DB7"/>
    <w:rsid w:val="00DD02A3"/>
    <w:rsid w:val="00DD165D"/>
    <w:rsid w:val="00DD1880"/>
    <w:rsid w:val="00DD24AF"/>
    <w:rsid w:val="00DD3258"/>
    <w:rsid w:val="00DD34F8"/>
    <w:rsid w:val="00DD45F3"/>
    <w:rsid w:val="00DD5524"/>
    <w:rsid w:val="00DD56FD"/>
    <w:rsid w:val="00DD6133"/>
    <w:rsid w:val="00DD6258"/>
    <w:rsid w:val="00DD63C7"/>
    <w:rsid w:val="00DE02E0"/>
    <w:rsid w:val="00DE059D"/>
    <w:rsid w:val="00DE2345"/>
    <w:rsid w:val="00DF183E"/>
    <w:rsid w:val="00DF2103"/>
    <w:rsid w:val="00DF3F85"/>
    <w:rsid w:val="00E0545B"/>
    <w:rsid w:val="00E05D23"/>
    <w:rsid w:val="00E065A4"/>
    <w:rsid w:val="00E116C1"/>
    <w:rsid w:val="00E1207D"/>
    <w:rsid w:val="00E1749E"/>
    <w:rsid w:val="00E17919"/>
    <w:rsid w:val="00E20256"/>
    <w:rsid w:val="00E24534"/>
    <w:rsid w:val="00E30001"/>
    <w:rsid w:val="00E30D17"/>
    <w:rsid w:val="00E3793D"/>
    <w:rsid w:val="00E37C4C"/>
    <w:rsid w:val="00E4214D"/>
    <w:rsid w:val="00E42471"/>
    <w:rsid w:val="00E51CE7"/>
    <w:rsid w:val="00E51FC4"/>
    <w:rsid w:val="00E54884"/>
    <w:rsid w:val="00E5511A"/>
    <w:rsid w:val="00E5551A"/>
    <w:rsid w:val="00E5772F"/>
    <w:rsid w:val="00E57A9B"/>
    <w:rsid w:val="00E60AC4"/>
    <w:rsid w:val="00E60F1E"/>
    <w:rsid w:val="00E61015"/>
    <w:rsid w:val="00E62865"/>
    <w:rsid w:val="00E63A3B"/>
    <w:rsid w:val="00E63A9C"/>
    <w:rsid w:val="00E64C78"/>
    <w:rsid w:val="00E650A3"/>
    <w:rsid w:val="00E666C2"/>
    <w:rsid w:val="00E6703F"/>
    <w:rsid w:val="00E67821"/>
    <w:rsid w:val="00E71B6F"/>
    <w:rsid w:val="00E72630"/>
    <w:rsid w:val="00E72C39"/>
    <w:rsid w:val="00E73B25"/>
    <w:rsid w:val="00E75E75"/>
    <w:rsid w:val="00E76391"/>
    <w:rsid w:val="00E76E1F"/>
    <w:rsid w:val="00E82C9A"/>
    <w:rsid w:val="00E84174"/>
    <w:rsid w:val="00E867FF"/>
    <w:rsid w:val="00E904D0"/>
    <w:rsid w:val="00E90E72"/>
    <w:rsid w:val="00E95F2A"/>
    <w:rsid w:val="00E9750E"/>
    <w:rsid w:val="00EA0446"/>
    <w:rsid w:val="00EA2487"/>
    <w:rsid w:val="00EA3C27"/>
    <w:rsid w:val="00EA4AAE"/>
    <w:rsid w:val="00EA56D4"/>
    <w:rsid w:val="00EA6F5C"/>
    <w:rsid w:val="00EA7C5C"/>
    <w:rsid w:val="00EB0406"/>
    <w:rsid w:val="00EB130C"/>
    <w:rsid w:val="00EB326C"/>
    <w:rsid w:val="00EB467E"/>
    <w:rsid w:val="00EB667D"/>
    <w:rsid w:val="00EB6956"/>
    <w:rsid w:val="00EB71E1"/>
    <w:rsid w:val="00EC224D"/>
    <w:rsid w:val="00EC60B6"/>
    <w:rsid w:val="00ED0742"/>
    <w:rsid w:val="00ED23BB"/>
    <w:rsid w:val="00ED2BE5"/>
    <w:rsid w:val="00ED4AD1"/>
    <w:rsid w:val="00ED6B32"/>
    <w:rsid w:val="00EE008A"/>
    <w:rsid w:val="00EE1C94"/>
    <w:rsid w:val="00EE36B7"/>
    <w:rsid w:val="00EE51C0"/>
    <w:rsid w:val="00EE7E1C"/>
    <w:rsid w:val="00EF0C7B"/>
    <w:rsid w:val="00EF35C4"/>
    <w:rsid w:val="00EF4250"/>
    <w:rsid w:val="00EF42F1"/>
    <w:rsid w:val="00EF4D1B"/>
    <w:rsid w:val="00EF5CB6"/>
    <w:rsid w:val="00EF6AA9"/>
    <w:rsid w:val="00EF7742"/>
    <w:rsid w:val="00F00153"/>
    <w:rsid w:val="00F015CB"/>
    <w:rsid w:val="00F01836"/>
    <w:rsid w:val="00F03A11"/>
    <w:rsid w:val="00F041D7"/>
    <w:rsid w:val="00F067DC"/>
    <w:rsid w:val="00F06F61"/>
    <w:rsid w:val="00F11A97"/>
    <w:rsid w:val="00F12E27"/>
    <w:rsid w:val="00F14DC8"/>
    <w:rsid w:val="00F15A8E"/>
    <w:rsid w:val="00F17DA4"/>
    <w:rsid w:val="00F25B19"/>
    <w:rsid w:val="00F2735C"/>
    <w:rsid w:val="00F304DA"/>
    <w:rsid w:val="00F3127A"/>
    <w:rsid w:val="00F31C14"/>
    <w:rsid w:val="00F32002"/>
    <w:rsid w:val="00F34D81"/>
    <w:rsid w:val="00F35236"/>
    <w:rsid w:val="00F35F1A"/>
    <w:rsid w:val="00F40102"/>
    <w:rsid w:val="00F44693"/>
    <w:rsid w:val="00F44DCB"/>
    <w:rsid w:val="00F45DD9"/>
    <w:rsid w:val="00F46CAB"/>
    <w:rsid w:val="00F47B56"/>
    <w:rsid w:val="00F5082A"/>
    <w:rsid w:val="00F51CB1"/>
    <w:rsid w:val="00F5550A"/>
    <w:rsid w:val="00F56081"/>
    <w:rsid w:val="00F56F62"/>
    <w:rsid w:val="00F626AA"/>
    <w:rsid w:val="00F63341"/>
    <w:rsid w:val="00F634A8"/>
    <w:rsid w:val="00F63BE1"/>
    <w:rsid w:val="00F63FAB"/>
    <w:rsid w:val="00F647F7"/>
    <w:rsid w:val="00F66FFA"/>
    <w:rsid w:val="00F67162"/>
    <w:rsid w:val="00F67E60"/>
    <w:rsid w:val="00F70087"/>
    <w:rsid w:val="00F700F1"/>
    <w:rsid w:val="00F71AB5"/>
    <w:rsid w:val="00F73A7F"/>
    <w:rsid w:val="00F7437C"/>
    <w:rsid w:val="00F76CB9"/>
    <w:rsid w:val="00F813A9"/>
    <w:rsid w:val="00F831C0"/>
    <w:rsid w:val="00F84B1F"/>
    <w:rsid w:val="00F853FF"/>
    <w:rsid w:val="00F85D3D"/>
    <w:rsid w:val="00F86320"/>
    <w:rsid w:val="00F87C97"/>
    <w:rsid w:val="00F93494"/>
    <w:rsid w:val="00F93D4B"/>
    <w:rsid w:val="00F93E27"/>
    <w:rsid w:val="00F94963"/>
    <w:rsid w:val="00F95B06"/>
    <w:rsid w:val="00F96061"/>
    <w:rsid w:val="00F97F0F"/>
    <w:rsid w:val="00FA1C40"/>
    <w:rsid w:val="00FA5883"/>
    <w:rsid w:val="00FA5EEB"/>
    <w:rsid w:val="00FB0633"/>
    <w:rsid w:val="00FB1FA6"/>
    <w:rsid w:val="00FB1FB4"/>
    <w:rsid w:val="00FB236A"/>
    <w:rsid w:val="00FB367C"/>
    <w:rsid w:val="00FB58BC"/>
    <w:rsid w:val="00FB7C6D"/>
    <w:rsid w:val="00FC05BE"/>
    <w:rsid w:val="00FC5464"/>
    <w:rsid w:val="00FC6B50"/>
    <w:rsid w:val="00FC6B96"/>
    <w:rsid w:val="00FC73F3"/>
    <w:rsid w:val="00FD1F26"/>
    <w:rsid w:val="00FD2530"/>
    <w:rsid w:val="00FD5A2D"/>
    <w:rsid w:val="00FD6CAB"/>
    <w:rsid w:val="00FD7EC8"/>
    <w:rsid w:val="00FD7F5D"/>
    <w:rsid w:val="00FE117E"/>
    <w:rsid w:val="00FE17E8"/>
    <w:rsid w:val="00FE5902"/>
    <w:rsid w:val="00FE6830"/>
    <w:rsid w:val="00FE7CFD"/>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D9B3253"/>
  <w15:docId w15:val="{A49B443D-4896-4030-934D-910152C4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C4F"/>
    <w:rPr>
      <w:sz w:val="24"/>
    </w:rPr>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sz w:val="20"/>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semiHidden/>
    <w:rsid w:val="002479B1"/>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2479B1"/>
    <w:pPr>
      <w:tabs>
        <w:tab w:val="left" w:pos="800"/>
        <w:tab w:val="right" w:leader="dot" w:pos="10080"/>
      </w:tabs>
      <w:ind w:left="200"/>
    </w:pPr>
    <w:rPr>
      <w:noProof/>
    </w:rPr>
  </w:style>
  <w:style w:type="character" w:styleId="CommentReference">
    <w:name w:val="annotation reference"/>
    <w:rsid w:val="002479B1"/>
    <w:rPr>
      <w:sz w:val="16"/>
    </w:rPr>
  </w:style>
  <w:style w:type="paragraph" w:styleId="CommentText">
    <w:name w:val="annotation text"/>
    <w:basedOn w:val="Normal"/>
    <w:link w:val="CommentTextChar"/>
    <w:semiHidden/>
    <w:rsid w:val="002479B1"/>
    <w:rPr>
      <w:sz w:val="20"/>
    </w:rPr>
  </w:style>
  <w:style w:type="character" w:styleId="Emphasis">
    <w:name w:val="Emphasis"/>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link w:val="NormalLeft05Char"/>
    <w:rsid w:val="00886EAD"/>
    <w:rPr>
      <w:sz w:val="24"/>
      <w:lang w:val="en-US" w:eastAsia="en-US" w:bidi="ar-SA"/>
    </w:rPr>
  </w:style>
  <w:style w:type="paragraph" w:styleId="TOC3">
    <w:name w:val="toc 3"/>
    <w:basedOn w:val="Normal"/>
    <w:next w:val="Normal"/>
    <w:autoRedefine/>
    <w:semiHidden/>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sz w:val="2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153C53"/>
    <w:pPr>
      <w:spacing w:line="288" w:lineRule="auto"/>
      <w:ind w:firstLine="480"/>
    </w:pPr>
    <w:rPr>
      <w:rFonts w:ascii="Arial" w:hAnsi="Arial" w:cs="Arial"/>
      <w:color w:val="000000"/>
      <w:sz w:val="20"/>
    </w:rPr>
  </w:style>
  <w:style w:type="paragraph" w:customStyle="1" w:styleId="pindented2">
    <w:name w:val="pindented2"/>
    <w:basedOn w:val="Normal"/>
    <w:rsid w:val="00153C53"/>
    <w:pPr>
      <w:spacing w:line="288" w:lineRule="auto"/>
      <w:ind w:firstLine="720"/>
    </w:pPr>
    <w:rPr>
      <w:rFonts w:ascii="Arial" w:hAnsi="Arial" w:cs="Arial"/>
      <w:color w:val="000000"/>
      <w:sz w:val="20"/>
    </w:rPr>
  </w:style>
  <w:style w:type="paragraph" w:customStyle="1" w:styleId="pindented3">
    <w:name w:val="pindented3"/>
    <w:basedOn w:val="Normal"/>
    <w:rsid w:val="00153C53"/>
    <w:pPr>
      <w:spacing w:line="288" w:lineRule="auto"/>
      <w:ind w:firstLine="960"/>
    </w:pPr>
    <w:rPr>
      <w:rFonts w:ascii="Arial" w:hAnsi="Arial" w:cs="Arial"/>
      <w:color w:val="000000"/>
      <w:sz w:val="2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sz w:val="20"/>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sz w:val="20"/>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sz w:val="20"/>
    </w:rPr>
  </w:style>
  <w:style w:type="paragraph" w:customStyle="1" w:styleId="CharChar2Char3">
    <w:name w:val="Char Char2 Char3"/>
    <w:basedOn w:val="Normal"/>
    <w:semiHidden/>
    <w:rsid w:val="00E6703F"/>
    <w:pPr>
      <w:spacing w:after="160" w:line="240" w:lineRule="exact"/>
    </w:pPr>
    <w:rPr>
      <w:rFonts w:ascii="Verdana" w:hAnsi="Verdana"/>
      <w:sz w:val="20"/>
    </w:rPr>
  </w:style>
  <w:style w:type="paragraph" w:customStyle="1" w:styleId="Default">
    <w:name w:val="Default"/>
    <w:rsid w:val="00E76E1F"/>
    <w:pPr>
      <w:autoSpaceDE w:val="0"/>
      <w:autoSpaceDN w:val="0"/>
      <w:adjustRightInd w:val="0"/>
    </w:pPr>
    <w:rPr>
      <w:color w:val="000000"/>
      <w:sz w:val="24"/>
      <w:szCs w:val="24"/>
    </w:rPr>
  </w:style>
  <w:style w:type="paragraph" w:styleId="ListParagraph">
    <w:name w:val="List Paragraph"/>
    <w:basedOn w:val="Normal"/>
    <w:uiPriority w:val="34"/>
    <w:qFormat/>
    <w:rsid w:val="00C77D08"/>
    <w:pPr>
      <w:ind w:left="720"/>
      <w:contextualSpacing/>
    </w:pPr>
  </w:style>
  <w:style w:type="character" w:customStyle="1" w:styleId="FooterChar">
    <w:name w:val="Footer Char"/>
    <w:link w:val="Footer"/>
    <w:uiPriority w:val="99"/>
    <w:rsid w:val="00C77D08"/>
    <w:rPr>
      <w:sz w:val="22"/>
      <w:szCs w:val="22"/>
    </w:rPr>
  </w:style>
  <w:style w:type="paragraph" w:customStyle="1" w:styleId="11-HEADER">
    <w:name w:val="1.1 - HEADER"/>
    <w:basedOn w:val="Normal"/>
    <w:rsid w:val="004E3AF2"/>
    <w:pPr>
      <w:keepNext/>
      <w:numPr>
        <w:ilvl w:val="1"/>
        <w:numId w:val="6"/>
      </w:numPr>
      <w:spacing w:before="240" w:after="240"/>
      <w:ind w:right="835"/>
    </w:pPr>
    <w:rPr>
      <w:rFonts w:ascii="Cambria" w:hAnsi="Cambria"/>
      <w:b/>
      <w:spacing w:val="-5"/>
    </w:rPr>
  </w:style>
  <w:style w:type="paragraph" w:customStyle="1" w:styleId="11-text">
    <w:name w:val="1.1 - text"/>
    <w:basedOn w:val="11-HEADER"/>
    <w:qFormat/>
    <w:rsid w:val="004E3AF2"/>
    <w:pPr>
      <w:keepNext w:val="0"/>
      <w:numPr>
        <w:ilvl w:val="0"/>
        <w:numId w:val="0"/>
      </w:numPr>
      <w:ind w:left="274" w:right="288"/>
    </w:pPr>
    <w:rPr>
      <w:b w:val="0"/>
    </w:rPr>
  </w:style>
  <w:style w:type="paragraph" w:customStyle="1" w:styleId="0-NOTES">
    <w:name w:val="0 - NOTES"/>
    <w:basedOn w:val="11-text"/>
    <w:qFormat/>
    <w:rsid w:val="004E3AF2"/>
    <w:pPr>
      <w:spacing w:after="0"/>
    </w:pPr>
    <w:rPr>
      <w:i/>
      <w:color w:val="0070C0"/>
    </w:rPr>
  </w:style>
  <w:style w:type="paragraph" w:customStyle="1" w:styleId="0-TABLE">
    <w:name w:val="0 - TABLE"/>
    <w:basedOn w:val="Normal"/>
    <w:qFormat/>
    <w:rsid w:val="004E3AF2"/>
    <w:pPr>
      <w:spacing w:before="60" w:after="60"/>
      <w:ind w:left="43"/>
    </w:pPr>
    <w:rPr>
      <w:rFonts w:ascii="Cambria" w:hAnsi="Cambria"/>
      <w:spacing w:val="-5"/>
      <w:szCs w:val="24"/>
    </w:rPr>
  </w:style>
  <w:style w:type="paragraph" w:customStyle="1" w:styleId="0-TABLEblank">
    <w:name w:val="0 - TABLE (blank)"/>
    <w:basedOn w:val="Normal"/>
    <w:qFormat/>
    <w:rsid w:val="004E3AF2"/>
    <w:pPr>
      <w:ind w:left="547"/>
    </w:pPr>
    <w:rPr>
      <w:rFonts w:ascii="Cambria" w:hAnsi="Cambria"/>
      <w:spacing w:val="-5"/>
      <w:sz w:val="2"/>
      <w:szCs w:val="2"/>
    </w:rPr>
  </w:style>
  <w:style w:type="paragraph" w:customStyle="1" w:styleId="0-TABLEBC">
    <w:name w:val="0 - TABLE BC"/>
    <w:basedOn w:val="0-TABLE"/>
    <w:qFormat/>
    <w:rsid w:val="004E3AF2"/>
    <w:pPr>
      <w:keepNext/>
      <w:jc w:val="center"/>
    </w:pPr>
    <w:rPr>
      <w:b/>
    </w:rPr>
  </w:style>
  <w:style w:type="paragraph" w:customStyle="1" w:styleId="0-TABLEC">
    <w:name w:val="0 - TABLE C"/>
    <w:basedOn w:val="0-TABLE"/>
    <w:qFormat/>
    <w:rsid w:val="004E3AF2"/>
    <w:pPr>
      <w:jc w:val="center"/>
    </w:pPr>
  </w:style>
  <w:style w:type="paragraph" w:customStyle="1" w:styleId="0-TITLE1">
    <w:name w:val="0 - TITLE 1"/>
    <w:basedOn w:val="Normal"/>
    <w:qFormat/>
    <w:rsid w:val="004E3AF2"/>
    <w:pPr>
      <w:spacing w:before="360" w:after="360"/>
      <w:jc w:val="center"/>
    </w:pPr>
    <w:rPr>
      <w:rFonts w:ascii="Cambria" w:hAnsi="Cambria"/>
      <w:b/>
      <w:caps/>
      <w:spacing w:val="-5"/>
      <w:sz w:val="36"/>
      <w:szCs w:val="24"/>
    </w:rPr>
  </w:style>
  <w:style w:type="paragraph" w:customStyle="1" w:styleId="0-TITLE2">
    <w:name w:val="0 - TITLE 2"/>
    <w:basedOn w:val="0-TITLE1"/>
    <w:qFormat/>
    <w:rsid w:val="004E3AF2"/>
    <w:rPr>
      <w:b w:val="0"/>
      <w:caps w:val="0"/>
      <w:sz w:val="32"/>
    </w:rPr>
  </w:style>
  <w:style w:type="paragraph" w:customStyle="1" w:styleId="0-TITLE3">
    <w:name w:val="0 - TITLE 3"/>
    <w:basedOn w:val="0-TITLE2"/>
    <w:qFormat/>
    <w:rsid w:val="004E3AF2"/>
    <w:rPr>
      <w:sz w:val="28"/>
    </w:rPr>
  </w:style>
  <w:style w:type="paragraph" w:customStyle="1" w:styleId="0-TITLE4">
    <w:name w:val="0 - TITLE 4"/>
    <w:basedOn w:val="Normal"/>
    <w:rsid w:val="004E3AF2"/>
    <w:pPr>
      <w:numPr>
        <w:numId w:val="3"/>
      </w:numPr>
      <w:tabs>
        <w:tab w:val="left" w:pos="4860"/>
      </w:tabs>
      <w:spacing w:before="60" w:after="60"/>
    </w:pPr>
    <w:rPr>
      <w:rFonts w:ascii="Cambria" w:hAnsi="Cambria"/>
      <w:spacing w:val="-5"/>
      <w:szCs w:val="24"/>
    </w:rPr>
  </w:style>
  <w:style w:type="paragraph" w:customStyle="1" w:styleId="1-HEADER">
    <w:name w:val="1 - HEADER"/>
    <w:basedOn w:val="Heading1"/>
    <w:qFormat/>
    <w:rsid w:val="004E3AF2"/>
    <w:pPr>
      <w:keepNext/>
      <w:numPr>
        <w:numId w:val="6"/>
      </w:numPr>
      <w:spacing w:before="360" w:after="240"/>
    </w:pPr>
    <w:rPr>
      <w:rFonts w:ascii="Cambria" w:hAnsi="Cambria"/>
      <w:bCs/>
      <w:spacing w:val="-5"/>
      <w:kern w:val="32"/>
      <w:sz w:val="32"/>
      <w:szCs w:val="24"/>
    </w:rPr>
  </w:style>
  <w:style w:type="paragraph" w:customStyle="1" w:styleId="1-text">
    <w:name w:val="1 - text"/>
    <w:basedOn w:val="11-text"/>
    <w:qFormat/>
    <w:rsid w:val="004E3AF2"/>
    <w:pPr>
      <w:tabs>
        <w:tab w:val="left" w:pos="1980"/>
      </w:tabs>
      <w:ind w:left="0" w:right="18"/>
    </w:pPr>
  </w:style>
  <w:style w:type="paragraph" w:customStyle="1" w:styleId="11-textbullet">
    <w:name w:val="1.1 - text bullet"/>
    <w:basedOn w:val="Normal"/>
    <w:qFormat/>
    <w:rsid w:val="004E3AF2"/>
    <w:pPr>
      <w:numPr>
        <w:ilvl w:val="1"/>
        <w:numId w:val="4"/>
      </w:numPr>
      <w:spacing w:before="60" w:after="60"/>
      <w:ind w:right="835"/>
    </w:pPr>
    <w:rPr>
      <w:rFonts w:ascii="Cambria" w:hAnsi="Cambria"/>
      <w:spacing w:val="-5"/>
    </w:rPr>
  </w:style>
  <w:style w:type="paragraph" w:customStyle="1" w:styleId="11-texttable">
    <w:name w:val="1.1 - text table"/>
    <w:basedOn w:val="11-text"/>
    <w:qFormat/>
    <w:rsid w:val="004E3AF2"/>
    <w:pPr>
      <w:spacing w:before="0" w:after="0"/>
      <w:ind w:left="0" w:right="-18"/>
      <w:jc w:val="center"/>
    </w:pPr>
  </w:style>
  <w:style w:type="paragraph" w:customStyle="1" w:styleId="111-HEADER">
    <w:name w:val="1.1.1 - HEADER"/>
    <w:basedOn w:val="11-HEADER"/>
    <w:qFormat/>
    <w:rsid w:val="004E3AF2"/>
    <w:pPr>
      <w:widowControl w:val="0"/>
    </w:pPr>
  </w:style>
  <w:style w:type="paragraph" w:customStyle="1" w:styleId="111-text">
    <w:name w:val="1.1.1 - text"/>
    <w:basedOn w:val="Normal"/>
    <w:qFormat/>
    <w:rsid w:val="004E3AF2"/>
    <w:pPr>
      <w:spacing w:before="120" w:after="120"/>
      <w:ind w:left="630"/>
    </w:pPr>
    <w:rPr>
      <w:rFonts w:ascii="Cambria" w:hAnsi="Cambria"/>
      <w:spacing w:val="-5"/>
      <w:szCs w:val="24"/>
    </w:rPr>
  </w:style>
  <w:style w:type="paragraph" w:customStyle="1" w:styleId="111-textbullet">
    <w:name w:val="1.1.1 - text bullet"/>
    <w:basedOn w:val="11-text"/>
    <w:qFormat/>
    <w:rsid w:val="004E3AF2"/>
    <w:pPr>
      <w:numPr>
        <w:numId w:val="5"/>
      </w:numPr>
      <w:spacing w:before="60" w:after="60"/>
    </w:pPr>
  </w:style>
  <w:style w:type="paragraph" w:customStyle="1" w:styleId="1111-Header">
    <w:name w:val="1.1.1.1 - Header"/>
    <w:basedOn w:val="111-HEADER"/>
    <w:qFormat/>
    <w:rsid w:val="004E3AF2"/>
    <w:rPr>
      <w:b w:val="0"/>
    </w:rPr>
  </w:style>
  <w:style w:type="paragraph" w:customStyle="1" w:styleId="1111-text">
    <w:name w:val="1.1.1.1 - text"/>
    <w:basedOn w:val="111-text"/>
    <w:qFormat/>
    <w:rsid w:val="004E3AF2"/>
    <w:pPr>
      <w:ind w:left="990"/>
    </w:pPr>
  </w:style>
  <w:style w:type="paragraph" w:customStyle="1" w:styleId="1111-textbullet">
    <w:name w:val="1.1.1.1 - text bullet"/>
    <w:basedOn w:val="11-text"/>
    <w:qFormat/>
    <w:rsid w:val="004E3AF2"/>
    <w:pPr>
      <w:numPr>
        <w:ilvl w:val="2"/>
        <w:numId w:val="6"/>
      </w:numPr>
      <w:spacing w:before="60" w:after="60"/>
    </w:pPr>
  </w:style>
  <w:style w:type="paragraph" w:customStyle="1" w:styleId="11111-Header">
    <w:name w:val="1.1.1.1.1 - Header"/>
    <w:basedOn w:val="111-HEADER"/>
    <w:rsid w:val="004E3AF2"/>
  </w:style>
  <w:style w:type="paragraph" w:customStyle="1" w:styleId="11111-text">
    <w:name w:val="1.1.1.1.1 - text"/>
    <w:basedOn w:val="111-text"/>
    <w:rsid w:val="004E3AF2"/>
    <w:pPr>
      <w:ind w:left="1530"/>
    </w:pPr>
  </w:style>
  <w:style w:type="paragraph" w:customStyle="1" w:styleId="11111-textbullet">
    <w:name w:val="1.1.1.1.1 - text bullet"/>
    <w:basedOn w:val="1111-textbullet"/>
    <w:rsid w:val="004E3AF2"/>
    <w:pPr>
      <w:ind w:left="1980"/>
    </w:pPr>
  </w:style>
  <w:style w:type="paragraph" w:customStyle="1" w:styleId="111111-Header">
    <w:name w:val="1.1.1.1.1.1 - Header"/>
    <w:basedOn w:val="11111-Header"/>
    <w:rsid w:val="004E3AF2"/>
    <w:pPr>
      <w:numPr>
        <w:ilvl w:val="4"/>
      </w:numPr>
    </w:pPr>
  </w:style>
  <w:style w:type="paragraph" w:customStyle="1" w:styleId="111111-text">
    <w:name w:val="1.1.1.1.1.1 - text"/>
    <w:basedOn w:val="11111-text"/>
    <w:rsid w:val="004E3AF2"/>
    <w:pPr>
      <w:ind w:left="2070"/>
    </w:pPr>
  </w:style>
  <w:style w:type="paragraph" w:customStyle="1" w:styleId="111111-textbullet">
    <w:name w:val="1.1.1.1.1.1 - text bullet"/>
    <w:basedOn w:val="11111-textbullet"/>
    <w:rsid w:val="004E3AF2"/>
    <w:pPr>
      <w:numPr>
        <w:ilvl w:val="0"/>
        <w:numId w:val="7"/>
      </w:numPr>
    </w:pPr>
  </w:style>
  <w:style w:type="paragraph" w:customStyle="1" w:styleId="A-1-introtext">
    <w:name w:val="A - 1 - intro text"/>
    <w:basedOn w:val="Normal"/>
    <w:qFormat/>
    <w:rsid w:val="004E3AF2"/>
    <w:pPr>
      <w:tabs>
        <w:tab w:val="left" w:pos="1980"/>
      </w:tabs>
      <w:spacing w:before="240" w:after="240"/>
      <w:ind w:right="18"/>
    </w:pPr>
    <w:rPr>
      <w:rFonts w:ascii="Cambria" w:hAnsi="Cambria"/>
      <w:spacing w:val="-5"/>
    </w:rPr>
  </w:style>
  <w:style w:type="paragraph" w:customStyle="1" w:styleId="A-0-signaturelinebottom">
    <w:name w:val="A - 0 - signature line bottom"/>
    <w:basedOn w:val="A-1-introtext"/>
    <w:qFormat/>
    <w:rsid w:val="004E3AF2"/>
    <w:pPr>
      <w:spacing w:before="0"/>
    </w:pPr>
  </w:style>
  <w:style w:type="paragraph" w:customStyle="1" w:styleId="A-0-signaturelinetop">
    <w:name w:val="A - 0 - signature line top"/>
    <w:basedOn w:val="A-1-introtext"/>
    <w:qFormat/>
    <w:rsid w:val="004E3AF2"/>
    <w:pPr>
      <w:spacing w:before="480" w:after="0"/>
    </w:pPr>
  </w:style>
  <w:style w:type="paragraph" w:customStyle="1" w:styleId="A-0-title">
    <w:name w:val="A - 0 - title"/>
    <w:basedOn w:val="Normal"/>
    <w:qFormat/>
    <w:rsid w:val="004E3AF2"/>
    <w:pPr>
      <w:spacing w:after="360"/>
      <w:jc w:val="center"/>
    </w:pPr>
    <w:rPr>
      <w:rFonts w:ascii="Cambria" w:hAnsi="Cambria"/>
      <w:b/>
      <w:caps/>
      <w:spacing w:val="-5"/>
      <w:sz w:val="36"/>
      <w:szCs w:val="24"/>
    </w:rPr>
  </w:style>
  <w:style w:type="paragraph" w:customStyle="1" w:styleId="A-1-header">
    <w:name w:val="A - 1 - header"/>
    <w:basedOn w:val="A-1-introtext"/>
    <w:qFormat/>
    <w:rsid w:val="004E3AF2"/>
    <w:pPr>
      <w:numPr>
        <w:numId w:val="8"/>
      </w:numPr>
      <w:tabs>
        <w:tab w:val="clear" w:pos="1980"/>
      </w:tabs>
      <w:spacing w:after="120"/>
    </w:pPr>
  </w:style>
  <w:style w:type="paragraph" w:customStyle="1" w:styleId="A-1A-header">
    <w:name w:val="A - 1A - header"/>
    <w:basedOn w:val="Normal"/>
    <w:qFormat/>
    <w:rsid w:val="004E3AF2"/>
    <w:pPr>
      <w:numPr>
        <w:ilvl w:val="1"/>
        <w:numId w:val="8"/>
      </w:numPr>
      <w:spacing w:before="120" w:after="120"/>
    </w:pPr>
    <w:rPr>
      <w:rFonts w:ascii="Cambria" w:hAnsi="Cambria"/>
      <w:szCs w:val="24"/>
    </w:rPr>
  </w:style>
  <w:style w:type="paragraph" w:customStyle="1" w:styleId="A-1Ai-header">
    <w:name w:val="A - 1Ai - header"/>
    <w:basedOn w:val="Normal"/>
    <w:qFormat/>
    <w:rsid w:val="004E3AF2"/>
    <w:pPr>
      <w:numPr>
        <w:ilvl w:val="2"/>
        <w:numId w:val="8"/>
      </w:numPr>
      <w:spacing w:before="120" w:after="120"/>
    </w:pPr>
    <w:rPr>
      <w:rFonts w:ascii="Cambria" w:hAnsi="Cambria"/>
      <w:szCs w:val="24"/>
    </w:rPr>
  </w:style>
  <w:style w:type="character" w:customStyle="1" w:styleId="CommentTextChar">
    <w:name w:val="Comment Text Char"/>
    <w:link w:val="CommentText"/>
    <w:semiHidden/>
    <w:rsid w:val="00083568"/>
  </w:style>
  <w:style w:type="paragraph" w:styleId="Revision">
    <w:name w:val="Revision"/>
    <w:hidden/>
    <w:uiPriority w:val="99"/>
    <w:semiHidden/>
    <w:rsid w:val="00D23038"/>
    <w:rPr>
      <w:sz w:val="24"/>
    </w:rPr>
  </w:style>
  <w:style w:type="paragraph" w:customStyle="1" w:styleId="A-1headerBold">
    <w:name w:val="A-1 header + Bold"/>
    <w:basedOn w:val="A-1-header"/>
    <w:qFormat/>
    <w:rsid w:val="0096248B"/>
    <w:rPr>
      <w:b/>
      <w:spacing w:val="-2"/>
      <w:sz w:val="20"/>
    </w:rPr>
  </w:style>
  <w:style w:type="paragraph" w:customStyle="1" w:styleId="A-1Bold">
    <w:name w:val="A - 1 Bold"/>
    <w:basedOn w:val="A-1-introtext"/>
    <w:rsid w:val="00212CC9"/>
    <w:rPr>
      <w:b/>
      <w:bCs/>
    </w:rPr>
  </w:style>
  <w:style w:type="paragraph" w:customStyle="1" w:styleId="A-1-text">
    <w:name w:val="A - 1 - text"/>
    <w:basedOn w:val="A-1-introtext"/>
    <w:rsid w:val="00E867FF"/>
    <w:pPr>
      <w:ind w:right="14" w:firstLine="216"/>
    </w:pPr>
  </w:style>
  <w:style w:type="paragraph" w:customStyle="1" w:styleId="A-1-Bold">
    <w:name w:val="A - 1 - Bold"/>
    <w:basedOn w:val="A-1-introtext"/>
    <w:rsid w:val="00212CC9"/>
    <w:rPr>
      <w:b/>
      <w:bCs/>
    </w:rPr>
  </w:style>
  <w:style w:type="paragraph" w:customStyle="1" w:styleId="A-1-Fields">
    <w:name w:val="A-1 - Fields"/>
    <w:basedOn w:val="A-1headerBold"/>
    <w:rsid w:val="001A3901"/>
    <w:pPr>
      <w:ind w:firstLine="0"/>
    </w:pPr>
    <w:rPr>
      <w:bCs/>
    </w:rPr>
  </w:style>
  <w:style w:type="paragraph" w:customStyle="1" w:styleId="A-1-NumbersBold">
    <w:name w:val="A - 1 - Numbers Bold"/>
    <w:basedOn w:val="A-1-introtext"/>
    <w:rsid w:val="003A368A"/>
    <w:rPr>
      <w:b/>
      <w:bCs/>
    </w:rPr>
  </w:style>
  <w:style w:type="paragraph" w:customStyle="1" w:styleId="A-1-Header0">
    <w:name w:val="A - 1 - Header"/>
    <w:basedOn w:val="A-1-introtext"/>
    <w:rsid w:val="004D12F9"/>
    <w:rPr>
      <w:b/>
      <w:bCs/>
    </w:rPr>
  </w:style>
  <w:style w:type="paragraph" w:customStyle="1" w:styleId="A-1-NumberedHeader">
    <w:name w:val="A - 1 - Numbered Header"/>
    <w:basedOn w:val="A-1-introtext"/>
    <w:rsid w:val="004D12F9"/>
    <w:pPr>
      <w:numPr>
        <w:numId w:val="18"/>
      </w:numPr>
    </w:pPr>
    <w:rPr>
      <w:b/>
      <w:bCs/>
    </w:rPr>
  </w:style>
  <w:style w:type="paragraph" w:customStyle="1" w:styleId="StyleA-1-textboxes">
    <w:name w:val="Style A - 1 - text + boxes"/>
    <w:basedOn w:val="A-1-text"/>
    <w:rsid w:val="004D12F9"/>
    <w:rPr>
      <w:rFonts w:ascii="Wingdings 2" w:hAnsi="Wingdings 2"/>
    </w:rPr>
  </w:style>
  <w:style w:type="paragraph" w:customStyle="1" w:styleId="StyleA-1-introtextBold">
    <w:name w:val="Style A - 1 - intro text + Bold"/>
    <w:basedOn w:val="A-1-introtext"/>
    <w:rsid w:val="002C47C6"/>
    <w:pPr>
      <w:ind w:right="0"/>
    </w:pPr>
    <w:rPr>
      <w:b/>
      <w:bCs/>
    </w:rPr>
  </w:style>
  <w:style w:type="paragraph" w:customStyle="1" w:styleId="StyleA-1-introtextBold1">
    <w:name w:val="Style A - 1 - intro text + Bold1"/>
    <w:basedOn w:val="A-1-introtext"/>
    <w:rsid w:val="002C47C6"/>
    <w:pPr>
      <w:tabs>
        <w:tab w:val="clear" w:pos="1980"/>
      </w:tabs>
      <w:ind w:right="1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BB8B10A6BED47B01F61EB111734BE" ma:contentTypeVersion="2" ma:contentTypeDescription="Create a new document." ma:contentTypeScope="" ma:versionID="b472edcb10697340a6d16bba66de1f49">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a8f482b9838a75715dac3a18ac7a5259"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C9D3-191D-4910-A63C-1435633278C6}">
  <ds:schemaRefs>
    <ds:schemaRef ds:uri="a68ef21a-08e8-4b9d-a97a-9dcf60006ffb"/>
    <ds:schemaRef ds:uri="http://schemas.microsoft.com/office/2006/metadata/properties"/>
    <ds:schemaRef ds:uri="http://purl.org/dc/elements/1.1/"/>
    <ds:schemaRef ds:uri="d9b19e1a-a021-4dd8-827e-ec304718f1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968349-E140-4B2D-BA7F-ED644BDAC6E8}"/>
</file>

<file path=customXml/itemProps3.xml><?xml version="1.0" encoding="utf-8"?>
<ds:datastoreItem xmlns:ds="http://schemas.openxmlformats.org/officeDocument/2006/customXml" ds:itemID="{E665A52F-ADC6-4B01-AB68-75330E6E0974}">
  <ds:schemaRefs>
    <ds:schemaRef ds:uri="http://schemas.microsoft.com/sharepoint/v3/contenttype/forms"/>
  </ds:schemaRefs>
</ds:datastoreItem>
</file>

<file path=customXml/itemProps4.xml><?xml version="1.0" encoding="utf-8"?>
<ds:datastoreItem xmlns:ds="http://schemas.openxmlformats.org/officeDocument/2006/customXml" ds:itemID="{C50C5249-EFCC-4B4E-93C3-A1B11F428210}">
  <ds:schemaRefs>
    <ds:schemaRef ds:uri="http://schemas.microsoft.com/office/2006/metadata/longProperties"/>
  </ds:schemaRefs>
</ds:datastoreItem>
</file>

<file path=customXml/itemProps5.xml><?xml version="1.0" encoding="utf-8"?>
<ds:datastoreItem xmlns:ds="http://schemas.openxmlformats.org/officeDocument/2006/customXml" ds:itemID="{0856F87E-380A-45E6-A4BA-D1AF04D8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 RFP template Att F</vt:lpstr>
    </vt:vector>
  </TitlesOfParts>
  <Company>Oregon DCBS: Div. of Financial Regulation (rev: 08/01/2023)</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Disadvantaged Business Outreach Plan - Attachment C: Intermediate RFP S-44000-00007649</dc:title>
  <dc:subject>Certified Disadvantaged Business Outreach Plan - Attachment C: Intermediate RFP S-44000-00007649</dc:subject>
  <dc:creator>VELEZ Amy E * EGS</dc:creator>
  <cp:keywords/>
  <dc:description/>
  <cp:lastModifiedBy>Mohrman David S</cp:lastModifiedBy>
  <cp:revision>2</cp:revision>
  <dcterms:created xsi:type="dcterms:W3CDTF">2023-08-02T15:40:00Z</dcterms:created>
  <dcterms:modified xsi:type="dcterms:W3CDTF">2023-08-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381BB8B10A6BED47B01F61EB111734BE</vt:lpwstr>
  </property>
</Properties>
</file>